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ACDE" w14:textId="65D09682" w:rsidR="005F7E5F" w:rsidRDefault="005F7E5F" w:rsidP="00E7278D">
      <w:pPr>
        <w:pStyle w:val="ab"/>
        <w:ind w:firstLineChars="100" w:firstLine="240"/>
        <w:rPr>
          <w:rFonts w:hAnsi="ＭＳ 明朝"/>
        </w:rPr>
      </w:pPr>
      <w:bookmarkStart w:id="0" w:name="OLE_LINK1"/>
      <w:bookmarkStart w:id="1" w:name="OLE_LINK2"/>
      <w:bookmarkStart w:id="2" w:name="_Hlk222149502"/>
      <w:r w:rsidRPr="00CF2D9D">
        <w:rPr>
          <w:rFonts w:hAnsi="ＭＳ 明朝" w:hint="eastAsia"/>
        </w:rPr>
        <w:t>様式第１号（第</w:t>
      </w:r>
      <w:r w:rsidR="002013D3">
        <w:rPr>
          <w:rFonts w:hAnsi="ＭＳ 明朝" w:hint="eastAsia"/>
        </w:rPr>
        <w:t>４</w:t>
      </w:r>
      <w:r w:rsidRPr="00CF2D9D">
        <w:rPr>
          <w:rFonts w:hAnsi="ＭＳ 明朝" w:hint="eastAsia"/>
        </w:rPr>
        <w:t>条関係）</w:t>
      </w:r>
    </w:p>
    <w:p w14:paraId="10D3B524" w14:textId="77777777" w:rsidR="00244A58" w:rsidRPr="00244A58" w:rsidRDefault="00244A58" w:rsidP="00350601">
      <w:pPr>
        <w:pStyle w:val="ab"/>
        <w:spacing w:line="200" w:lineRule="exact"/>
        <w:rPr>
          <w:rFonts w:hAnsi="ＭＳ 明朝"/>
        </w:rPr>
      </w:pPr>
    </w:p>
    <w:p w14:paraId="635F53ED" w14:textId="53CC4F72" w:rsidR="00244A58" w:rsidRDefault="00244A58" w:rsidP="00E7278D">
      <w:pPr>
        <w:pStyle w:val="ab"/>
        <w:ind w:rightChars="100" w:right="240"/>
        <w:jc w:val="right"/>
        <w:rPr>
          <w:rFonts w:hAnsi="ＭＳ 明朝"/>
        </w:rPr>
      </w:pPr>
      <w:r w:rsidRPr="00244A58">
        <w:rPr>
          <w:rFonts w:hAnsi="ＭＳ 明朝" w:hint="eastAsia"/>
        </w:rPr>
        <w:t>年　　月　　日</w:t>
      </w:r>
    </w:p>
    <w:p w14:paraId="60109B82" w14:textId="77777777" w:rsidR="00244A58" w:rsidRPr="00CF2D9D" w:rsidRDefault="00244A58" w:rsidP="00350601">
      <w:pPr>
        <w:pStyle w:val="ab"/>
        <w:spacing w:line="200" w:lineRule="exact"/>
        <w:ind w:right="958"/>
        <w:rPr>
          <w:rFonts w:hAnsi="ＭＳ 明朝"/>
        </w:rPr>
      </w:pPr>
    </w:p>
    <w:p w14:paraId="364A1130" w14:textId="7CDBB23C" w:rsidR="005F7E5F" w:rsidRPr="005A3A07" w:rsidRDefault="00B1060B" w:rsidP="005F7E5F">
      <w:pPr>
        <w:spacing w:beforeLines="50" w:before="180" w:line="280" w:lineRule="exact"/>
        <w:jc w:val="center"/>
        <w:rPr>
          <w:rFonts w:hAnsi="ＭＳ 明朝"/>
          <w:sz w:val="22"/>
          <w:szCs w:val="22"/>
        </w:rPr>
      </w:pPr>
      <w:r w:rsidRPr="005A3A07">
        <w:rPr>
          <w:rFonts w:hAnsi="ＭＳ 明朝" w:hint="eastAsia"/>
          <w:sz w:val="22"/>
          <w:szCs w:val="22"/>
        </w:rPr>
        <w:t>阿賀野</w:t>
      </w:r>
      <w:r w:rsidR="006F5EBF" w:rsidRPr="005A3A07">
        <w:rPr>
          <w:rFonts w:hAnsi="ＭＳ 明朝" w:hint="eastAsia"/>
          <w:sz w:val="22"/>
          <w:szCs w:val="22"/>
        </w:rPr>
        <w:t>市農業用機械</w:t>
      </w:r>
      <w:r w:rsidRPr="005A3A07">
        <w:rPr>
          <w:rFonts w:hAnsi="ＭＳ 明朝" w:hint="eastAsia"/>
          <w:sz w:val="22"/>
          <w:szCs w:val="22"/>
        </w:rPr>
        <w:t>導入支援</w:t>
      </w:r>
      <w:r w:rsidR="006F5EBF" w:rsidRPr="005A3A07">
        <w:rPr>
          <w:rFonts w:hAnsi="ＭＳ 明朝" w:hint="eastAsia"/>
          <w:sz w:val="22"/>
          <w:szCs w:val="22"/>
        </w:rPr>
        <w:t>事業補助金交付申請書</w:t>
      </w:r>
    </w:p>
    <w:p w14:paraId="52823953" w14:textId="77777777" w:rsidR="005F7E5F" w:rsidRPr="00CF2D9D" w:rsidRDefault="005F7E5F" w:rsidP="00E7278D">
      <w:pPr>
        <w:spacing w:line="280" w:lineRule="exact"/>
        <w:ind w:firstLineChars="100" w:firstLine="180"/>
        <w:jc w:val="left"/>
        <w:rPr>
          <w:rFonts w:hAnsi="ＭＳ 明朝"/>
          <w:sz w:val="18"/>
        </w:rPr>
      </w:pPr>
      <w:r w:rsidRPr="00CF2D9D">
        <w:rPr>
          <w:rFonts w:hAnsi="ＭＳ 明朝" w:hint="eastAsia"/>
          <w:sz w:val="18"/>
        </w:rPr>
        <w:t>（あて先）</w:t>
      </w:r>
    </w:p>
    <w:p w14:paraId="68DE0BA7" w14:textId="78E9142E" w:rsidR="005F7E5F" w:rsidRDefault="00B1060B" w:rsidP="00E7278D">
      <w:pPr>
        <w:spacing w:line="280" w:lineRule="exact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阿賀野</w:t>
      </w:r>
      <w:r w:rsidR="005F7E5F" w:rsidRPr="00CF2D9D">
        <w:rPr>
          <w:rFonts w:hAnsi="ＭＳ 明朝" w:hint="eastAsia"/>
        </w:rPr>
        <w:t>市長</w:t>
      </w:r>
    </w:p>
    <w:p w14:paraId="277CF10F" w14:textId="6D8CEEFF" w:rsidR="00244A58" w:rsidRDefault="00244A58" w:rsidP="00350601">
      <w:pPr>
        <w:spacing w:line="200" w:lineRule="exact"/>
        <w:jc w:val="left"/>
        <w:rPr>
          <w:rFonts w:hAnsi="ＭＳ 明朝"/>
        </w:rPr>
      </w:pPr>
    </w:p>
    <w:p w14:paraId="44729CC0" w14:textId="6485BA6D" w:rsidR="00244A58" w:rsidRDefault="00244A58" w:rsidP="00E7278D">
      <w:pPr>
        <w:ind w:leftChars="100" w:left="240" w:firstLineChars="300" w:firstLine="720"/>
        <w:jc w:val="left"/>
        <w:rPr>
          <w:rFonts w:hAnsi="ＭＳ 明朝"/>
          <w:sz w:val="18"/>
        </w:rPr>
      </w:pPr>
      <w:r w:rsidRPr="00CF2D9D">
        <w:rPr>
          <w:rFonts w:hAnsi="ＭＳ 明朝" w:hint="eastAsia"/>
        </w:rPr>
        <w:t>年度の</w:t>
      </w:r>
      <w:r w:rsidR="00B1060B">
        <w:rPr>
          <w:rFonts w:hAnsi="ＭＳ 明朝" w:hint="eastAsia"/>
        </w:rPr>
        <w:t>阿賀野市</w:t>
      </w:r>
      <w:r w:rsidRPr="00CF2D9D">
        <w:rPr>
          <w:rFonts w:hAnsi="ＭＳ 明朝" w:hint="eastAsia"/>
        </w:rPr>
        <w:t>農業用機械</w:t>
      </w:r>
      <w:r w:rsidR="00B1060B">
        <w:rPr>
          <w:rFonts w:hAnsi="ＭＳ 明朝" w:hint="eastAsia"/>
        </w:rPr>
        <w:t>導入支援</w:t>
      </w:r>
      <w:r w:rsidRPr="00CF2D9D">
        <w:rPr>
          <w:rFonts w:hAnsi="ＭＳ 明朝" w:hint="eastAsia"/>
        </w:rPr>
        <w:t>事業について、</w:t>
      </w:r>
      <w:r w:rsidR="00B1060B">
        <w:rPr>
          <w:rFonts w:hAnsi="ＭＳ 明朝" w:hint="eastAsia"/>
        </w:rPr>
        <w:t>阿賀野市</w:t>
      </w:r>
      <w:r w:rsidRPr="00CF2D9D">
        <w:rPr>
          <w:rFonts w:hAnsi="ＭＳ 明朝" w:hint="eastAsia"/>
        </w:rPr>
        <w:t>農業用機械</w:t>
      </w:r>
      <w:r w:rsidR="00B1060B">
        <w:rPr>
          <w:rFonts w:hAnsi="ＭＳ 明朝" w:hint="eastAsia"/>
        </w:rPr>
        <w:t>導入</w:t>
      </w:r>
      <w:r w:rsidRPr="00CF2D9D">
        <w:rPr>
          <w:rFonts w:hAnsi="ＭＳ 明朝" w:hint="eastAsia"/>
        </w:rPr>
        <w:t>事業補助金交付要綱第</w:t>
      </w:r>
      <w:r w:rsidR="00C646F9">
        <w:rPr>
          <w:rFonts w:hAnsi="ＭＳ 明朝" w:hint="eastAsia"/>
        </w:rPr>
        <w:t>４</w:t>
      </w:r>
      <w:r w:rsidRPr="00CF2D9D">
        <w:rPr>
          <w:rFonts w:hAnsi="ＭＳ 明朝" w:hint="eastAsia"/>
        </w:rPr>
        <w:t>条の規定に</w:t>
      </w:r>
      <w:r>
        <w:rPr>
          <w:rFonts w:hAnsi="ＭＳ 明朝" w:hint="eastAsia"/>
        </w:rPr>
        <w:t>より</w:t>
      </w:r>
      <w:r w:rsidR="00350601">
        <w:rPr>
          <w:rFonts w:hAnsi="ＭＳ 明朝" w:hint="eastAsia"/>
        </w:rPr>
        <w:t>下記のとおり</w:t>
      </w:r>
      <w:r>
        <w:rPr>
          <w:rFonts w:hAnsi="ＭＳ 明朝" w:hint="eastAsia"/>
        </w:rPr>
        <w:t>申請します</w:t>
      </w:r>
      <w:r w:rsidRPr="00CF2D9D">
        <w:rPr>
          <w:rFonts w:hAnsi="ＭＳ 明朝" w:hint="eastAsia"/>
        </w:rPr>
        <w:t>。</w:t>
      </w:r>
    </w:p>
    <w:p w14:paraId="5F9F1DB0" w14:textId="7ABFF76B" w:rsidR="00244A58" w:rsidRDefault="00244A58" w:rsidP="00350601">
      <w:pPr>
        <w:spacing w:line="200" w:lineRule="exact"/>
        <w:jc w:val="left"/>
        <w:rPr>
          <w:rFonts w:hAnsi="ＭＳ 明朝"/>
        </w:rPr>
      </w:pPr>
    </w:p>
    <w:p w14:paraId="3183B517" w14:textId="41C8429D" w:rsidR="00350601" w:rsidRDefault="00350601" w:rsidP="00350601">
      <w:pPr>
        <w:spacing w:line="280" w:lineRule="exact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4A087161" w14:textId="77777777" w:rsidR="00380F54" w:rsidRDefault="00380F54" w:rsidP="00350601">
      <w:pPr>
        <w:spacing w:line="280" w:lineRule="exact"/>
        <w:jc w:val="center"/>
        <w:rPr>
          <w:rFonts w:hAnsi="ＭＳ 明朝"/>
        </w:rPr>
      </w:pPr>
    </w:p>
    <w:p w14:paraId="54122B17" w14:textId="77777777" w:rsidR="00350601" w:rsidRPr="00244A58" w:rsidRDefault="00350601" w:rsidP="00350601">
      <w:pPr>
        <w:spacing w:line="200" w:lineRule="exact"/>
        <w:jc w:val="left"/>
        <w:rPr>
          <w:rFonts w:hAnsi="ＭＳ 明朝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392"/>
        <w:gridCol w:w="422"/>
        <w:gridCol w:w="360"/>
        <w:gridCol w:w="553"/>
        <w:gridCol w:w="88"/>
        <w:gridCol w:w="562"/>
        <w:gridCol w:w="914"/>
        <w:gridCol w:w="278"/>
        <w:gridCol w:w="567"/>
        <w:gridCol w:w="509"/>
        <w:gridCol w:w="238"/>
        <w:gridCol w:w="187"/>
        <w:gridCol w:w="692"/>
        <w:gridCol w:w="115"/>
        <w:gridCol w:w="211"/>
        <w:gridCol w:w="94"/>
        <w:gridCol w:w="256"/>
        <w:gridCol w:w="192"/>
        <w:gridCol w:w="406"/>
        <w:gridCol w:w="406"/>
        <w:gridCol w:w="401"/>
        <w:gridCol w:w="260"/>
        <w:gridCol w:w="132"/>
        <w:gridCol w:w="42"/>
        <w:gridCol w:w="351"/>
      </w:tblGrid>
      <w:tr w:rsidR="007A6510" w:rsidRPr="00CF2D9D" w14:paraId="13BAE6E3" w14:textId="77777777" w:rsidTr="005040BD">
        <w:trPr>
          <w:trHeight w:hRule="exact" w:val="340"/>
          <w:jc w:val="center"/>
        </w:trPr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449B958" w14:textId="77777777" w:rsidR="007A6510" w:rsidRPr="00CF2D9D" w:rsidRDefault="007A6510" w:rsidP="000746CB">
            <w:pPr>
              <w:snapToGrid w:val="0"/>
              <w:ind w:rightChars="41" w:right="98"/>
              <w:jc w:val="distribute"/>
              <w:rPr>
                <w:rFonts w:hAnsi="ＭＳ 明朝"/>
                <w:sz w:val="20"/>
                <w:szCs w:val="20"/>
              </w:rPr>
            </w:pPr>
            <w:bookmarkStart w:id="3" w:name="_Hlk189749544"/>
            <w:r w:rsidRPr="00CF2D9D">
              <w:rPr>
                <w:rFonts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B582927" w14:textId="77777777" w:rsidR="007A6510" w:rsidRPr="00CF2D9D" w:rsidRDefault="007A6510" w:rsidP="000746CB">
            <w:pPr>
              <w:snapToGrid w:val="0"/>
              <w:ind w:rightChars="47" w:right="113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60" w:type="dxa"/>
            <w:tcBorders>
              <w:top w:val="single" w:sz="8" w:space="0" w:color="auto"/>
              <w:left w:val="dashSmallGap" w:sz="4" w:space="0" w:color="auto"/>
              <w:bottom w:val="nil"/>
              <w:right w:val="nil"/>
            </w:tcBorders>
          </w:tcPr>
          <w:p w14:paraId="7674BA48" w14:textId="45D0DB2B" w:rsidR="007A6510" w:rsidRPr="00CF2D9D" w:rsidRDefault="007A6510" w:rsidP="00F81AE7">
            <w:pPr>
              <w:snapToGrid w:val="0"/>
              <w:spacing w:beforeLines="10" w:before="36"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〒</w:t>
            </w:r>
          </w:p>
        </w:tc>
        <w:tc>
          <w:tcPr>
            <w:tcW w:w="3709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2E702613" w14:textId="05E79AD2" w:rsidR="007A6510" w:rsidRPr="00CF2D9D" w:rsidRDefault="007A6510" w:rsidP="00DC48D4">
            <w:pPr>
              <w:snapToGrid w:val="0"/>
              <w:spacing w:beforeLines="10" w:before="36"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1F7182EB" w14:textId="77777777" w:rsidR="007A6510" w:rsidRPr="00CF2D9D" w:rsidRDefault="007A6510" w:rsidP="0017735B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751" w:type="dxa"/>
            <w:gridSpan w:val="11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60B826F1" w14:textId="6A244D7A" w:rsidR="007A6510" w:rsidRPr="00CF2D9D" w:rsidRDefault="007A6510" w:rsidP="005C77D4">
            <w:pPr>
              <w:snapToGrid w:val="0"/>
              <w:ind w:rightChars="-43" w:right="-103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7A6510" w:rsidRPr="00CF2D9D" w14:paraId="0A99DE95" w14:textId="77777777" w:rsidTr="00350601">
        <w:trPr>
          <w:trHeight w:hRule="exact" w:val="567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FD05B38" w14:textId="77777777" w:rsidR="007A6510" w:rsidRPr="00CF2D9D" w:rsidRDefault="007A6510" w:rsidP="000746CB">
            <w:pPr>
              <w:snapToGrid w:val="0"/>
              <w:ind w:rightChars="41" w:right="98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7485FC4" w14:textId="77777777" w:rsidR="007A6510" w:rsidRPr="00CF2D9D" w:rsidRDefault="007A6510" w:rsidP="000746CB">
            <w:pPr>
              <w:snapToGrid w:val="0"/>
              <w:ind w:rightChars="47" w:right="113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11CD052F" w14:textId="6CB021C5" w:rsidR="007A6510" w:rsidRPr="00CF2D9D" w:rsidRDefault="007A6510" w:rsidP="00C136A6">
            <w:pPr>
              <w:snapToGrid w:val="0"/>
              <w:spacing w:beforeLines="10" w:before="36"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阿賀野</w:t>
            </w:r>
            <w:r w:rsidRPr="00CF2D9D">
              <w:rPr>
                <w:rFonts w:hAnsi="ＭＳ 明朝" w:hint="eastAsia"/>
                <w:sz w:val="20"/>
                <w:szCs w:val="20"/>
              </w:rPr>
              <w:t>市</w:t>
            </w:r>
          </w:p>
        </w:tc>
        <w:tc>
          <w:tcPr>
            <w:tcW w:w="3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EB5AD" w14:textId="576D290F" w:rsidR="007A6510" w:rsidRPr="00CF2D9D" w:rsidRDefault="007A6510" w:rsidP="00E023F8">
            <w:pPr>
              <w:snapToGrid w:val="0"/>
              <w:spacing w:beforeLines="10" w:before="36"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13DC6EAA" w14:textId="77777777" w:rsidR="007A6510" w:rsidRPr="00CF2D9D" w:rsidRDefault="007A6510" w:rsidP="006D31BE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51" w:type="dxa"/>
            <w:gridSpan w:val="11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8E27CF" w14:textId="23380BF3" w:rsidR="007A6510" w:rsidRDefault="007A6510" w:rsidP="0017735B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7A6510" w:rsidRPr="00CF2D9D" w14:paraId="6DE77DF1" w14:textId="77777777" w:rsidTr="00350601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04384532" w14:textId="77777777" w:rsidR="007A6510" w:rsidRPr="00CF2D9D" w:rsidRDefault="007A6510" w:rsidP="00E101B0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DC34183" w14:textId="449FCD77" w:rsidR="007A6510" w:rsidRPr="00CF2D9D" w:rsidRDefault="007A6510" w:rsidP="00E101B0">
            <w:pPr>
              <w:snapToGrid w:val="0"/>
              <w:ind w:rightChars="47" w:right="113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4069" w:type="dxa"/>
            <w:gridSpan w:val="9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B54131" w14:textId="0C7C3034" w:rsidR="007A6510" w:rsidRPr="00CF2D9D" w:rsidRDefault="007A6510" w:rsidP="00E101B0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292BF5B" w14:textId="77777777" w:rsidR="007A6510" w:rsidRPr="00CF2D9D" w:rsidRDefault="007A6510" w:rsidP="0017735B">
            <w:pPr>
              <w:snapToGrid w:val="0"/>
              <w:ind w:right="-1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751" w:type="dxa"/>
            <w:gridSpan w:val="11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42C3D5A2" w14:textId="17DB0CB1" w:rsidR="007A6510" w:rsidRPr="00DC32FA" w:rsidRDefault="007A6510" w:rsidP="00E101B0">
            <w:pPr>
              <w:snapToGrid w:val="0"/>
              <w:ind w:rightChars="-52" w:right="-125" w:firstLineChars="500" w:firstLine="10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7A6510" w:rsidRPr="00CF2D9D" w14:paraId="63B5FACE" w14:textId="77777777" w:rsidTr="00350601">
        <w:trPr>
          <w:trHeight w:hRule="exact" w:val="567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64D77B70" w14:textId="77777777" w:rsidR="007A6510" w:rsidRPr="00CF2D9D" w:rsidRDefault="007A6510" w:rsidP="00E023F8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9A75F50" w14:textId="77777777" w:rsidR="007A6510" w:rsidRPr="00CF2D9D" w:rsidRDefault="007A6510" w:rsidP="000746CB">
            <w:pPr>
              <w:snapToGrid w:val="0"/>
              <w:ind w:rightChars="47" w:right="113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069" w:type="dxa"/>
            <w:gridSpan w:val="9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50061EB" w14:textId="405E4D06" w:rsidR="007A6510" w:rsidRPr="00CF2D9D" w:rsidRDefault="007A6510" w:rsidP="006F5EBF">
            <w:pPr>
              <w:snapToGrid w:val="0"/>
              <w:ind w:right="96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5AB956C0" w14:textId="77777777" w:rsidR="007A6510" w:rsidRPr="00CF2D9D" w:rsidRDefault="007A6510" w:rsidP="00E023F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51" w:type="dxa"/>
            <w:gridSpan w:val="11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341F08D" w14:textId="1474D134" w:rsidR="007A6510" w:rsidRPr="00CF2D9D" w:rsidRDefault="007A6510" w:rsidP="00FB575E">
            <w:pPr>
              <w:wordWrap w:val="0"/>
              <w:snapToGrid w:val="0"/>
              <w:ind w:firstLineChars="18" w:firstLine="36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380F54" w:rsidRPr="00CF2D9D" w14:paraId="38C3BC42" w14:textId="77777777" w:rsidTr="00244A58">
        <w:trPr>
          <w:trHeight w:hRule="exact" w:val="567"/>
          <w:jc w:val="center"/>
        </w:trPr>
        <w:tc>
          <w:tcPr>
            <w:tcW w:w="11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4CD0323" w14:textId="230B88C5" w:rsidR="00380F54" w:rsidRPr="00CF2D9D" w:rsidRDefault="00380F54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導入</w:t>
            </w:r>
            <w:r w:rsidRPr="00CF2D9D">
              <w:rPr>
                <w:rFonts w:hAnsi="ＭＳ 明朝" w:hint="eastAsia"/>
                <w:sz w:val="20"/>
                <w:szCs w:val="20"/>
              </w:rPr>
              <w:t>する</w:t>
            </w:r>
          </w:p>
          <w:p w14:paraId="42773ACD" w14:textId="02AE8DA1" w:rsidR="00380F54" w:rsidRPr="00CF2D9D" w:rsidRDefault="00380F54" w:rsidP="00B1060B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農業用機械</w:t>
            </w:r>
            <w:r>
              <w:rPr>
                <w:rFonts w:hAnsi="ＭＳ 明朝" w:hint="eastAsia"/>
                <w:sz w:val="20"/>
                <w:szCs w:val="20"/>
              </w:rPr>
              <w:t>等</w:t>
            </w:r>
            <w:r w:rsidRPr="00CF2D9D">
              <w:rPr>
                <w:rFonts w:hAnsi="ＭＳ 明朝" w:hint="eastAsia"/>
                <w:sz w:val="20"/>
                <w:szCs w:val="20"/>
              </w:rPr>
              <w:t>の概要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73179EB0" w14:textId="77777777" w:rsidR="00380F54" w:rsidRPr="00CF2D9D" w:rsidRDefault="00380F54" w:rsidP="007D2EAA">
            <w:pPr>
              <w:snapToGrid w:val="0"/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農業用</w:t>
            </w:r>
          </w:p>
          <w:p w14:paraId="6C2FCC6E" w14:textId="77777777" w:rsidR="00380F54" w:rsidRPr="00CF2D9D" w:rsidRDefault="00380F54" w:rsidP="007D2EAA">
            <w:pPr>
              <w:snapToGrid w:val="0"/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機械</w:t>
            </w:r>
          </w:p>
        </w:tc>
        <w:tc>
          <w:tcPr>
            <w:tcW w:w="913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00C299F7" w14:textId="77777777" w:rsidR="00380F54" w:rsidRPr="00CF2D9D" w:rsidRDefault="00380F54" w:rsidP="007D2EAA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3156" w:type="dxa"/>
            <w:gridSpan w:val="7"/>
            <w:tcBorders>
              <w:left w:val="dashSmallGap" w:sz="4" w:space="0" w:color="auto"/>
            </w:tcBorders>
            <w:vAlign w:val="center"/>
          </w:tcPr>
          <w:p w14:paraId="449951E7" w14:textId="77777777" w:rsidR="00380F54" w:rsidRPr="00CF2D9D" w:rsidRDefault="00380F54" w:rsidP="007D2EA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5" w:type="dxa"/>
            <w:gridSpan w:val="4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48E7D519" w14:textId="6AE534EE" w:rsidR="00380F54" w:rsidRPr="00CF2D9D" w:rsidRDefault="00380F54" w:rsidP="007D2EAA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規格</w:t>
            </w:r>
            <w:r>
              <w:rPr>
                <w:rFonts w:hAnsi="ＭＳ 明朝" w:hint="eastAsia"/>
                <w:sz w:val="20"/>
                <w:szCs w:val="20"/>
              </w:rPr>
              <w:t>・</w:t>
            </w:r>
            <w:r w:rsidRPr="00CF2D9D">
              <w:rPr>
                <w:rFonts w:hAnsi="ＭＳ 明朝" w:hint="eastAsia"/>
                <w:sz w:val="20"/>
                <w:szCs w:val="20"/>
              </w:rPr>
              <w:t>能力</w:t>
            </w:r>
          </w:p>
        </w:tc>
        <w:tc>
          <w:tcPr>
            <w:tcW w:w="2540" w:type="dxa"/>
            <w:gridSpan w:val="10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E6FEA5" w14:textId="77777777" w:rsidR="00380F54" w:rsidRPr="00CF2D9D" w:rsidRDefault="00380F54" w:rsidP="007D2EA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380F54" w:rsidRPr="00CF2D9D" w14:paraId="06C461F7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802DE1C" w14:textId="77777777" w:rsidR="00380F54" w:rsidRPr="00CF2D9D" w:rsidRDefault="00380F54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610FA2A6" w14:textId="77777777" w:rsidR="00380F54" w:rsidRPr="00CF2D9D" w:rsidRDefault="00380F54" w:rsidP="007D2EAA">
            <w:pPr>
              <w:snapToGrid w:val="0"/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 w:val="restart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2FDFA946" w14:textId="2E35207C" w:rsidR="00380F54" w:rsidRPr="00CF2D9D" w:rsidRDefault="00380F54" w:rsidP="007D2EAA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型式</w:t>
            </w:r>
          </w:p>
        </w:tc>
        <w:tc>
          <w:tcPr>
            <w:tcW w:w="3156" w:type="dxa"/>
            <w:gridSpan w:val="7"/>
            <w:vMerge w:val="restart"/>
            <w:tcBorders>
              <w:left w:val="dashSmallGap" w:sz="4" w:space="0" w:color="auto"/>
            </w:tcBorders>
            <w:vAlign w:val="center"/>
          </w:tcPr>
          <w:p w14:paraId="326DBCA5" w14:textId="77777777" w:rsidR="00380F54" w:rsidRPr="00CF2D9D" w:rsidRDefault="00380F54" w:rsidP="007D2EA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5" w:type="dxa"/>
            <w:gridSpan w:val="4"/>
            <w:vMerge w:val="restart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36EAD418" w14:textId="0ECB6912" w:rsidR="00380F54" w:rsidRPr="00CF2D9D" w:rsidRDefault="00380F54" w:rsidP="007D2EAA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導入区分</w:t>
            </w:r>
          </w:p>
        </w:tc>
        <w:tc>
          <w:tcPr>
            <w:tcW w:w="350" w:type="dxa"/>
            <w:gridSpan w:val="2"/>
            <w:tcBorders>
              <w:left w:val="dashSmallGap" w:sz="4" w:space="0" w:color="auto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-143135234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AC529DB" w14:textId="5687B2B3" w:rsidR="00380F54" w:rsidRPr="00CF2D9D" w:rsidRDefault="00380F54" w:rsidP="00AB4E88">
                <w:pPr>
                  <w:snapToGrid w:val="0"/>
                  <w:ind w:leftChars="-22" w:left="-1" w:hangingChars="26" w:hanging="52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90" w:type="dxa"/>
            <w:gridSpan w:val="8"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69D76180" w14:textId="7B6FBBF6" w:rsidR="00380F54" w:rsidRPr="00CF2D9D" w:rsidRDefault="00380F54" w:rsidP="00DC32FA">
            <w:pPr>
              <w:snapToGrid w:val="0"/>
              <w:ind w:leftChars="-41" w:left="-97" w:hanging="1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新品</w:t>
            </w:r>
          </w:p>
        </w:tc>
      </w:tr>
      <w:tr w:rsidR="00380F54" w:rsidRPr="00CF2D9D" w14:paraId="48403E62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6189797" w14:textId="77777777" w:rsidR="00380F54" w:rsidRPr="00CF2D9D" w:rsidRDefault="00380F54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587C70AB" w14:textId="77777777" w:rsidR="00380F54" w:rsidRPr="00CF2D9D" w:rsidRDefault="00380F54" w:rsidP="007D2EAA">
            <w:pPr>
              <w:snapToGrid w:val="0"/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38FB30C8" w14:textId="77777777" w:rsidR="00380F54" w:rsidRDefault="00380F54" w:rsidP="007D2EAA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56" w:type="dxa"/>
            <w:gridSpan w:val="7"/>
            <w:vMerge/>
            <w:tcBorders>
              <w:left w:val="dashSmallGap" w:sz="4" w:space="0" w:color="auto"/>
            </w:tcBorders>
            <w:vAlign w:val="center"/>
          </w:tcPr>
          <w:p w14:paraId="178B2846" w14:textId="77777777" w:rsidR="00380F54" w:rsidRPr="00CF2D9D" w:rsidRDefault="00380F54" w:rsidP="007D2EA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05" w:type="dxa"/>
            <w:gridSpan w:val="4"/>
            <w:vMerge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5094C112" w14:textId="77777777" w:rsidR="00380F54" w:rsidRDefault="00380F54" w:rsidP="007D2EAA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dashed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198866235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5BFBFDB" w14:textId="44E1FD61" w:rsidR="00380F54" w:rsidRDefault="00380F54" w:rsidP="00176739">
                <w:pPr>
                  <w:snapToGrid w:val="0"/>
                  <w:ind w:leftChars="-22" w:left="-1" w:hangingChars="26" w:hanging="52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05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C2A9586" w14:textId="161AAB55" w:rsidR="00380F54" w:rsidRDefault="00380F54" w:rsidP="00DC32FA">
            <w:pPr>
              <w:snapToGrid w:val="0"/>
              <w:ind w:leftChars="-41" w:left="-97" w:hanging="1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中古(経過年数</w:t>
            </w:r>
          </w:p>
        </w:tc>
        <w:tc>
          <w:tcPr>
            <w:tcW w:w="43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8B709E7" w14:textId="7F0A5B21" w:rsidR="00380F54" w:rsidRDefault="00380F54" w:rsidP="00176739">
            <w:pPr>
              <w:snapToGrid w:val="0"/>
              <w:ind w:leftChars="-41" w:left="-97" w:rightChars="-35" w:right="-84" w:hanging="1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830191C" w14:textId="77316F14" w:rsidR="00380F54" w:rsidRDefault="00380F54" w:rsidP="00176739">
            <w:pPr>
              <w:snapToGrid w:val="0"/>
              <w:ind w:leftChars="-41" w:left="-97" w:rightChars="-41" w:right="-98" w:hanging="1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)</w:t>
            </w:r>
          </w:p>
        </w:tc>
      </w:tr>
      <w:tr w:rsidR="00380F54" w:rsidRPr="00CF2D9D" w14:paraId="19A90843" w14:textId="77777777" w:rsidTr="00244A58">
        <w:trPr>
          <w:trHeight w:hRule="exact" w:val="567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5EDD360" w14:textId="77777777" w:rsidR="00380F54" w:rsidRPr="00CF2D9D" w:rsidRDefault="00380F54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B3CB535" w14:textId="00EED14C" w:rsidR="00380F54" w:rsidRPr="00CF2D9D" w:rsidRDefault="00380F54" w:rsidP="006D31BE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導入</w:t>
            </w:r>
            <w:r w:rsidRPr="006D31BE">
              <w:rPr>
                <w:rFonts w:hAnsi="ＭＳ 明朝" w:hint="eastAsia"/>
                <w:kern w:val="0"/>
                <w:sz w:val="20"/>
                <w:szCs w:val="20"/>
              </w:rPr>
              <w:t>予定日</w:t>
            </w:r>
          </w:p>
        </w:tc>
        <w:tc>
          <w:tcPr>
            <w:tcW w:w="6901" w:type="dxa"/>
            <w:gridSpan w:val="21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13009D8E" w14:textId="436CF614" w:rsidR="00380F54" w:rsidRDefault="00380F54" w:rsidP="005C77D4">
            <w:pPr>
              <w:snapToGrid w:val="0"/>
              <w:ind w:firstLineChars="600" w:firstLine="1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380F54" w:rsidRPr="00CF2D9D" w14:paraId="699399BA" w14:textId="77777777" w:rsidTr="00244A58">
        <w:trPr>
          <w:trHeight w:hRule="exact" w:val="567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0135070" w14:textId="77777777" w:rsidR="00380F54" w:rsidRPr="00CF2D9D" w:rsidRDefault="00380F54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001D78B" w14:textId="77777777" w:rsidR="00380F54" w:rsidRPr="00CF2D9D" w:rsidRDefault="00380F54" w:rsidP="006D31BE">
            <w:pPr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 w:rsidRPr="006D31BE">
              <w:rPr>
                <w:rFonts w:hAnsi="ＭＳ 明朝" w:hint="eastAsia"/>
                <w:kern w:val="0"/>
                <w:sz w:val="20"/>
                <w:szCs w:val="20"/>
              </w:rPr>
              <w:t>格納・設置場所</w:t>
            </w:r>
          </w:p>
        </w:tc>
        <w:tc>
          <w:tcPr>
            <w:tcW w:w="6901" w:type="dxa"/>
            <w:gridSpan w:val="21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B6B6E7" w14:textId="77777777" w:rsidR="00380F54" w:rsidRPr="00CF2D9D" w:rsidRDefault="00380F54" w:rsidP="007D2EAA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3C4CBF" w:rsidRPr="007E2158" w14:paraId="46001061" w14:textId="77777777" w:rsidTr="00244A58">
        <w:trPr>
          <w:trHeight w:hRule="exact" w:val="284"/>
          <w:jc w:val="center"/>
        </w:trPr>
        <w:tc>
          <w:tcPr>
            <w:tcW w:w="11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CF9C547" w14:textId="77777777" w:rsidR="00BD3591" w:rsidRDefault="00BD3591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  <w:bookmarkStart w:id="4" w:name="_Hlk188444730"/>
            <w:bookmarkStart w:id="5" w:name="_Hlk189494666"/>
            <w:r>
              <w:rPr>
                <w:rFonts w:hAnsi="ＭＳ 明朝" w:hint="eastAsia"/>
                <w:sz w:val="20"/>
                <w:szCs w:val="20"/>
              </w:rPr>
              <w:t>補助対象</w:t>
            </w:r>
          </w:p>
          <w:p w14:paraId="5E7D5E4B" w14:textId="672DA402" w:rsidR="00BD3591" w:rsidRPr="00CF2D9D" w:rsidRDefault="00BD3591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経費</w:t>
            </w:r>
          </w:p>
        </w:tc>
        <w:tc>
          <w:tcPr>
            <w:tcW w:w="3569" w:type="dxa"/>
            <w:gridSpan w:val="8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3E319A9" w14:textId="09FE14D1" w:rsidR="00BD3591" w:rsidRPr="00CF2D9D" w:rsidRDefault="00BD3591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14:paraId="0A974867" w14:textId="1D305C7E" w:rsidR="00BD3591" w:rsidRPr="00CF2D9D" w:rsidRDefault="00BD3591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4492" w:type="dxa"/>
            <w:gridSpan w:val="16"/>
            <w:tcBorders>
              <w:left w:val="dashSmallGap" w:sz="4" w:space="0" w:color="auto"/>
              <w:bottom w:val="nil"/>
              <w:right w:val="single" w:sz="8" w:space="0" w:color="auto"/>
            </w:tcBorders>
            <w:shd w:val="pct5" w:color="auto" w:fill="auto"/>
            <w:vAlign w:val="center"/>
          </w:tcPr>
          <w:p w14:paraId="05FFEBA7" w14:textId="1223B51B" w:rsidR="00BD3591" w:rsidRPr="00BD3591" w:rsidRDefault="00BD3591" w:rsidP="00002375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補助対象経費)</w:t>
            </w:r>
          </w:p>
        </w:tc>
      </w:tr>
      <w:tr w:rsidR="003C4CBF" w:rsidRPr="007E2158" w14:paraId="263F8A3D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D303D90" w14:textId="77777777" w:rsidR="00BD3591" w:rsidRDefault="00BD3591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69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B6A40A" w14:textId="77777777" w:rsidR="00BD3591" w:rsidRPr="00CF2D9D" w:rsidRDefault="00BD3591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14:paraId="4FBFEE98" w14:textId="77777777" w:rsidR="00BD3591" w:rsidRDefault="00BD3591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92" w:type="dxa"/>
            <w:gridSpan w:val="16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shd w:val="pct5" w:color="auto" w:fill="auto"/>
            <w:vAlign w:val="center"/>
          </w:tcPr>
          <w:p w14:paraId="11312AB1" w14:textId="1CE8F48E" w:rsidR="00BD3591" w:rsidRPr="00BD3591" w:rsidRDefault="007A6510" w:rsidP="007A6510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3B5DE2">
              <w:rPr>
                <w:rFonts w:hAnsi="ＭＳ 明朝" w:hint="eastAsia"/>
                <w:sz w:val="16"/>
                <w:szCs w:val="16"/>
              </w:rPr>
              <w:t>・消費税及び地方消費税は対象外</w:t>
            </w:r>
          </w:p>
        </w:tc>
      </w:tr>
      <w:tr w:rsidR="003C4CBF" w:rsidRPr="007E2158" w14:paraId="7EEEF4F5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EA71A01" w14:textId="77777777" w:rsidR="00BD3591" w:rsidRDefault="00BD3591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69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9D7C05" w14:textId="77777777" w:rsidR="00BD3591" w:rsidRPr="00CF2D9D" w:rsidRDefault="00BD3591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14:paraId="03AB95C6" w14:textId="77777777" w:rsidR="00BD3591" w:rsidRDefault="00BD3591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92" w:type="dxa"/>
            <w:gridSpan w:val="16"/>
            <w:tcBorders>
              <w:top w:val="nil"/>
              <w:left w:val="dashSmallGap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89D8B1E" w14:textId="79FFD05B" w:rsidR="00BD3591" w:rsidRDefault="007A6510" w:rsidP="00002375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※税抜き金額を記載してください。</w:t>
            </w:r>
          </w:p>
        </w:tc>
      </w:tr>
      <w:tr w:rsidR="003C4CBF" w:rsidRPr="00CF2D9D" w14:paraId="64A3DA29" w14:textId="77777777" w:rsidTr="00244A58">
        <w:trPr>
          <w:trHeight w:hRule="exact" w:val="284"/>
          <w:jc w:val="center"/>
        </w:trPr>
        <w:tc>
          <w:tcPr>
            <w:tcW w:w="11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04724D4" w14:textId="77777777" w:rsidR="00002375" w:rsidRPr="00CF2D9D" w:rsidRDefault="00002375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  <w:bookmarkStart w:id="6" w:name="_Hlk188444771"/>
            <w:bookmarkEnd w:id="4"/>
            <w:r w:rsidRPr="00CF2D9D">
              <w:rPr>
                <w:rFonts w:hAnsi="ＭＳ 明朝" w:hint="eastAsia"/>
                <w:sz w:val="20"/>
                <w:szCs w:val="20"/>
              </w:rPr>
              <w:t>補助金交付</w:t>
            </w:r>
          </w:p>
          <w:p w14:paraId="545CB062" w14:textId="77777777" w:rsidR="00002375" w:rsidRPr="00CF2D9D" w:rsidRDefault="00002375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申請額</w:t>
            </w:r>
          </w:p>
        </w:tc>
        <w:tc>
          <w:tcPr>
            <w:tcW w:w="3569" w:type="dxa"/>
            <w:gridSpan w:val="8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352191B" w14:textId="5B582107" w:rsidR="00002375" w:rsidRPr="00CF2D9D" w:rsidRDefault="00002375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14:paraId="02E77181" w14:textId="72E1D80D" w:rsidR="00002375" w:rsidRPr="00CF2D9D" w:rsidRDefault="00002375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16"/>
                <w:szCs w:val="16"/>
              </w:rPr>
            </w:pPr>
            <w:r w:rsidRPr="00C136A6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4492" w:type="dxa"/>
            <w:gridSpan w:val="16"/>
            <w:tcBorders>
              <w:left w:val="dashSmallGap" w:sz="4" w:space="0" w:color="auto"/>
              <w:bottom w:val="nil"/>
              <w:right w:val="single" w:sz="8" w:space="0" w:color="auto"/>
            </w:tcBorders>
            <w:shd w:val="pct5" w:color="auto" w:fill="auto"/>
            <w:vAlign w:val="center"/>
          </w:tcPr>
          <w:p w14:paraId="421CC44F" w14:textId="60E3762F" w:rsidR="00002375" w:rsidRPr="00002375" w:rsidRDefault="00002375" w:rsidP="00002375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CF2D9D">
              <w:rPr>
                <w:rFonts w:hAnsi="ＭＳ 明朝"/>
                <w:sz w:val="16"/>
                <w:szCs w:val="16"/>
              </w:rPr>
              <w:t>(</w:t>
            </w:r>
            <w:r w:rsidR="00C33E2E">
              <w:rPr>
                <w:rFonts w:hAnsi="ＭＳ 明朝" w:hint="eastAsia"/>
                <w:sz w:val="16"/>
                <w:szCs w:val="16"/>
              </w:rPr>
              <w:t>補助金交付申請額</w:t>
            </w:r>
            <w:r w:rsidRPr="00CF2D9D">
              <w:rPr>
                <w:rFonts w:hAnsi="ＭＳ 明朝"/>
                <w:sz w:val="16"/>
                <w:szCs w:val="16"/>
              </w:rPr>
              <w:t>)</w:t>
            </w:r>
          </w:p>
        </w:tc>
      </w:tr>
      <w:tr w:rsidR="003C4CBF" w:rsidRPr="00CF2D9D" w14:paraId="0E8F280B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2D74C14" w14:textId="77777777" w:rsidR="00002375" w:rsidRPr="00CF2D9D" w:rsidRDefault="00002375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69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8E96BF" w14:textId="77777777" w:rsidR="00002375" w:rsidRPr="00CF2D9D" w:rsidRDefault="00002375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14:paraId="113A046B" w14:textId="77777777" w:rsidR="00002375" w:rsidRPr="00C136A6" w:rsidRDefault="00002375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92" w:type="dxa"/>
            <w:gridSpan w:val="16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  <w:shd w:val="pct5" w:color="auto" w:fill="auto"/>
            <w:vAlign w:val="center"/>
          </w:tcPr>
          <w:p w14:paraId="3D9541B9" w14:textId="4DCBB03F" w:rsidR="00002375" w:rsidRPr="00CF2D9D" w:rsidRDefault="00002375" w:rsidP="00002375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・</w:t>
            </w:r>
            <w:r w:rsidRPr="00CF2D9D">
              <w:rPr>
                <w:rFonts w:hAnsi="ＭＳ 明朝" w:hint="eastAsia"/>
                <w:sz w:val="16"/>
                <w:szCs w:val="16"/>
              </w:rPr>
              <w:t>補助対象経費×</w:t>
            </w:r>
            <w:r w:rsidR="007A6510">
              <w:rPr>
                <w:rFonts w:hAnsi="ＭＳ 明朝" w:hint="eastAsia"/>
                <w:sz w:val="16"/>
                <w:szCs w:val="16"/>
              </w:rPr>
              <w:t>３</w:t>
            </w:r>
            <w:r w:rsidRPr="00CF2D9D">
              <w:rPr>
                <w:rFonts w:hAnsi="ＭＳ 明朝"/>
                <w:sz w:val="16"/>
                <w:szCs w:val="16"/>
              </w:rPr>
              <w:t>/10</w:t>
            </w:r>
            <w:r w:rsidR="00C33E2E">
              <w:rPr>
                <w:rFonts w:hAnsi="ＭＳ 明朝" w:hint="eastAsia"/>
                <w:sz w:val="16"/>
                <w:szCs w:val="16"/>
              </w:rPr>
              <w:t>（</w:t>
            </w:r>
            <w:r w:rsidRPr="00CF2D9D">
              <w:rPr>
                <w:rFonts w:hAnsi="ＭＳ 明朝" w:hint="eastAsia"/>
                <w:sz w:val="16"/>
                <w:szCs w:val="16"/>
              </w:rPr>
              <w:t>千円未満切捨て</w:t>
            </w:r>
            <w:r w:rsidRPr="00CF2D9D">
              <w:rPr>
                <w:rFonts w:hAnsi="ＭＳ 明朝"/>
                <w:sz w:val="16"/>
                <w:szCs w:val="16"/>
              </w:rPr>
              <w:t>)</w:t>
            </w:r>
          </w:p>
          <w:p w14:paraId="79C8270D" w14:textId="77777777" w:rsidR="00002375" w:rsidRPr="00C33E2E" w:rsidRDefault="00002375" w:rsidP="00002375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3C4CBF" w:rsidRPr="00CF2D9D" w14:paraId="3119AC86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4FFED76" w14:textId="77777777" w:rsidR="00002375" w:rsidRPr="00CF2D9D" w:rsidRDefault="00002375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5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59BF1" w14:textId="77777777" w:rsidR="00002375" w:rsidRPr="00CF2D9D" w:rsidRDefault="00002375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4E7C1862" w14:textId="77777777" w:rsidR="00002375" w:rsidRPr="00C136A6" w:rsidRDefault="00002375" w:rsidP="000746CB">
            <w:pPr>
              <w:spacing w:line="280" w:lineRule="exact"/>
              <w:ind w:rightChars="72" w:right="173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92" w:type="dxa"/>
            <w:gridSpan w:val="16"/>
            <w:tcBorders>
              <w:top w:val="nil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9C04B69" w14:textId="3D679A0D" w:rsidR="00002375" w:rsidRPr="00CF2D9D" w:rsidRDefault="00002375" w:rsidP="00002375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・2</w:t>
            </w:r>
            <w:r w:rsidRPr="00CF2D9D">
              <w:rPr>
                <w:rFonts w:hAnsi="ＭＳ 明朝"/>
                <w:sz w:val="16"/>
                <w:szCs w:val="16"/>
              </w:rPr>
              <w:t>00</w:t>
            </w:r>
            <w:r w:rsidRPr="00CF2D9D">
              <w:rPr>
                <w:rFonts w:hAnsi="ＭＳ 明朝" w:hint="eastAsia"/>
                <w:sz w:val="16"/>
                <w:szCs w:val="16"/>
              </w:rPr>
              <w:t>万円を超えるときは、</w:t>
            </w:r>
            <w:r w:rsidR="007A6510">
              <w:rPr>
                <w:rFonts w:hAnsi="ＭＳ 明朝" w:hint="eastAsia"/>
                <w:sz w:val="16"/>
                <w:szCs w:val="16"/>
              </w:rPr>
              <w:t>2,000,000円</w:t>
            </w:r>
            <w:r w:rsidRPr="00CF2D9D">
              <w:rPr>
                <w:rFonts w:hAnsi="ＭＳ 明朝" w:hint="eastAsia"/>
                <w:sz w:val="16"/>
                <w:szCs w:val="16"/>
              </w:rPr>
              <w:t>と記入</w:t>
            </w:r>
          </w:p>
        </w:tc>
      </w:tr>
      <w:bookmarkEnd w:id="5"/>
      <w:bookmarkEnd w:id="6"/>
      <w:tr w:rsidR="003C4CBF" w:rsidRPr="00CF2D9D" w14:paraId="7A76A73F" w14:textId="77777777" w:rsidTr="00244A58">
        <w:trPr>
          <w:trHeight w:hRule="exact" w:val="284"/>
          <w:jc w:val="center"/>
        </w:trPr>
        <w:tc>
          <w:tcPr>
            <w:tcW w:w="11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AFB83CD" w14:textId="77777777" w:rsidR="00C136A6" w:rsidRPr="00CF2D9D" w:rsidRDefault="00C136A6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39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965868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69593BD" w14:textId="747CF894" w:rsidR="00BF21CE" w:rsidRDefault="00236A57" w:rsidP="00BF21CE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hAnsi="ＭＳ 明朝" w:hint="eastAsia"/>
                <w:sz w:val="20"/>
                <w:szCs w:val="20"/>
              </w:rPr>
              <w:id w:val="-96951649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C897DDD" w14:textId="484B98B4" w:rsidR="00FF48D2" w:rsidRDefault="004E1A4C" w:rsidP="00BF21CE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A8174A7" w14:textId="07806124" w:rsidR="00C136A6" w:rsidRPr="00BD3591" w:rsidRDefault="00C136A6" w:rsidP="00BF21CE">
            <w:pPr>
              <w:snapToGrid w:val="0"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36" w:type="dxa"/>
            <w:gridSpan w:val="24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BA3B02" w14:textId="30FA0C76" w:rsidR="00C136A6" w:rsidRPr="00BD3591" w:rsidRDefault="00C136A6" w:rsidP="00C136A6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BD3591">
              <w:rPr>
                <w:rFonts w:hAnsi="ＭＳ 明朝" w:hint="eastAsia"/>
                <w:sz w:val="18"/>
                <w:szCs w:val="18"/>
              </w:rPr>
              <w:t>誓約書（様式第</w:t>
            </w:r>
            <w:r w:rsidR="00CC52D2">
              <w:rPr>
                <w:rFonts w:hAnsi="ＭＳ 明朝" w:hint="eastAsia"/>
                <w:sz w:val="18"/>
                <w:szCs w:val="18"/>
              </w:rPr>
              <w:t>２</w:t>
            </w:r>
            <w:r w:rsidRPr="00BD3591">
              <w:rPr>
                <w:rFonts w:hAnsi="ＭＳ 明朝" w:hint="eastAsia"/>
                <w:sz w:val="18"/>
                <w:szCs w:val="18"/>
              </w:rPr>
              <w:t>号）</w:t>
            </w:r>
          </w:p>
        </w:tc>
      </w:tr>
      <w:tr w:rsidR="003C4CBF" w:rsidRPr="00CF2D9D" w14:paraId="5AA09E5E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E89CC77" w14:textId="77777777" w:rsidR="00C136A6" w:rsidRPr="00CF2D9D" w:rsidRDefault="00C136A6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-97652588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08352453" w14:textId="77777777" w:rsidR="00FF48D2" w:rsidRDefault="00FF48D2" w:rsidP="00BF21CE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6B924DE" w14:textId="11AE32F9" w:rsidR="00C136A6" w:rsidRPr="00BD3591" w:rsidRDefault="00C136A6" w:rsidP="00BF21CE">
            <w:pPr>
              <w:snapToGrid w:val="0"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36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75BB55" w14:textId="1ACB7768" w:rsidR="00C136A6" w:rsidRPr="00BD3591" w:rsidRDefault="00C136A6" w:rsidP="00C136A6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BD3591">
              <w:rPr>
                <w:rFonts w:hAnsi="ＭＳ 明朝" w:hint="eastAsia"/>
                <w:sz w:val="18"/>
                <w:szCs w:val="18"/>
              </w:rPr>
              <w:t>市税の滞納がないことを証明する納税証明書</w:t>
            </w:r>
            <w:r w:rsidR="00380F54">
              <w:rPr>
                <w:rFonts w:hAnsi="ＭＳ 明朝" w:hint="eastAsia"/>
                <w:sz w:val="18"/>
                <w:szCs w:val="18"/>
              </w:rPr>
              <w:t>の写し</w:t>
            </w:r>
          </w:p>
        </w:tc>
      </w:tr>
      <w:tr w:rsidR="003C4CBF" w:rsidRPr="00CF2D9D" w14:paraId="1782AAE8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EE86AF7" w14:textId="77777777" w:rsidR="00C136A6" w:rsidRPr="00CF2D9D" w:rsidRDefault="00C136A6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190609841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F84AC24" w14:textId="546B5CBF" w:rsidR="00FF48D2" w:rsidRDefault="004E1A4C" w:rsidP="00BF21CE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04DDC52F" w14:textId="79BF3E85" w:rsidR="00C136A6" w:rsidRPr="00BD3591" w:rsidRDefault="00C136A6" w:rsidP="00BF21CE">
            <w:pPr>
              <w:snapToGrid w:val="0"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36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5C7860" w14:textId="5D4E848A" w:rsidR="00C136A6" w:rsidRPr="00BD3591" w:rsidRDefault="00C136A6" w:rsidP="00C136A6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BD3591">
              <w:rPr>
                <w:rFonts w:hAnsi="ＭＳ 明朝" w:hint="eastAsia"/>
                <w:sz w:val="18"/>
                <w:szCs w:val="18"/>
              </w:rPr>
              <w:t>補助対象事業に係る見積書の写し</w:t>
            </w:r>
          </w:p>
        </w:tc>
      </w:tr>
      <w:tr w:rsidR="003C4CBF" w:rsidRPr="00CF2D9D" w14:paraId="38688A08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AE34A52" w14:textId="77777777" w:rsidR="00C136A6" w:rsidRPr="00CF2D9D" w:rsidRDefault="00C136A6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201371241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7CB91759" w14:textId="542651EF" w:rsidR="00FF48D2" w:rsidRDefault="004E1A4C" w:rsidP="00BF21CE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1335A47" w14:textId="0FCCB9DF" w:rsidR="00C136A6" w:rsidRPr="00BD3591" w:rsidRDefault="00C136A6" w:rsidP="00BF21CE">
            <w:pPr>
              <w:snapToGrid w:val="0"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36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A6DC91" w14:textId="5F9DB843" w:rsidR="00C136A6" w:rsidRPr="00BD3591" w:rsidRDefault="00C136A6" w:rsidP="00C136A6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BD3591">
              <w:rPr>
                <w:rFonts w:hAnsi="ＭＳ 明朝" w:hint="eastAsia"/>
                <w:sz w:val="18"/>
                <w:szCs w:val="18"/>
              </w:rPr>
              <w:t>農業用機械の仕様が確認できる書類（カタログ等）</w:t>
            </w:r>
          </w:p>
        </w:tc>
      </w:tr>
      <w:tr w:rsidR="003C4CBF" w:rsidRPr="00CF2D9D" w14:paraId="5446A7EE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D842934" w14:textId="77777777" w:rsidR="00C136A6" w:rsidRPr="00CF2D9D" w:rsidRDefault="00C136A6" w:rsidP="007D2EAA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81522875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F54FCA7" w14:textId="663BC80B" w:rsidR="00FF48D2" w:rsidRDefault="00A141C8" w:rsidP="00BF21CE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2051DB0" w14:textId="63C1AE63" w:rsidR="00C136A6" w:rsidRPr="00BD3591" w:rsidRDefault="00C136A6" w:rsidP="00BF21CE">
            <w:pPr>
              <w:snapToGrid w:val="0"/>
              <w:spacing w:line="24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36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2D70A0" w14:textId="3B56349D" w:rsidR="00C136A6" w:rsidRPr="00BD3591" w:rsidRDefault="00C136A6" w:rsidP="00C136A6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BD3591">
              <w:rPr>
                <w:rFonts w:hAnsi="ＭＳ 明朝" w:hint="eastAsia"/>
                <w:sz w:val="18"/>
                <w:szCs w:val="18"/>
              </w:rPr>
              <w:t>補助金振込先金融機関の通帳の写し</w:t>
            </w:r>
          </w:p>
        </w:tc>
      </w:tr>
      <w:tr w:rsidR="00A141C8" w:rsidRPr="00CF2D9D" w14:paraId="3AE4BD86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8971BDA" w14:textId="77777777" w:rsidR="00A141C8" w:rsidRPr="00CF2D9D" w:rsidRDefault="00A141C8" w:rsidP="00A141C8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62774369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B1B9942" w14:textId="77777777" w:rsidR="00A141C8" w:rsidRDefault="00A141C8" w:rsidP="00A141C8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81484E3" w14:textId="77777777" w:rsidR="00A141C8" w:rsidRDefault="00A141C8" w:rsidP="00A141C8">
            <w:pPr>
              <w:snapToGrid w:val="0"/>
              <w:ind w:leftChars="-22" w:left="-1" w:hangingChars="26" w:hanging="52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36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3ADAB3" w14:textId="197AB4AA" w:rsidR="00A141C8" w:rsidRPr="00BD3591" w:rsidRDefault="00A141C8" w:rsidP="00A141C8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取組調書</w:t>
            </w:r>
          </w:p>
        </w:tc>
      </w:tr>
      <w:tr w:rsidR="00A141C8" w:rsidRPr="00CF2D9D" w14:paraId="089892A6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5A52E67" w14:textId="77777777" w:rsidR="00A141C8" w:rsidRPr="00CF2D9D" w:rsidRDefault="00A141C8" w:rsidP="00A141C8">
            <w:pPr>
              <w:snapToGrid w:val="0"/>
              <w:ind w:rightChars="42" w:right="101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53762926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2E9F6608" w14:textId="606287CF" w:rsidR="00A141C8" w:rsidRDefault="00A141C8" w:rsidP="00A141C8">
                <w:pPr>
                  <w:snapToGrid w:val="0"/>
                  <w:ind w:leftChars="-22" w:left="-1" w:hangingChars="26" w:hanging="52"/>
                  <w:jc w:val="right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62A34A7" w14:textId="3A6D5940" w:rsidR="00A141C8" w:rsidRPr="00BD3591" w:rsidRDefault="00A141C8" w:rsidP="00A141C8">
            <w:pPr>
              <w:autoSpaceDE w:val="0"/>
              <w:autoSpaceDN w:val="0"/>
              <w:spacing w:line="240" w:lineRule="exact"/>
              <w:jc w:val="right"/>
              <w:rPr>
                <w:rFonts w:hAnsi="ＭＳ 明朝" w:cs="ＭＳ ゴシック"/>
                <w:sz w:val="18"/>
                <w:szCs w:val="18"/>
              </w:rPr>
            </w:pPr>
          </w:p>
        </w:tc>
        <w:tc>
          <w:tcPr>
            <w:tcW w:w="289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4FAC0E" w14:textId="73A9FBEA" w:rsidR="00A141C8" w:rsidRPr="00BD3591" w:rsidRDefault="00A141C8" w:rsidP="00A141C8">
            <w:pPr>
              <w:snapToGrid w:val="0"/>
              <w:spacing w:line="240" w:lineRule="exact"/>
              <w:ind w:rightChars="-98" w:right="-235"/>
              <w:jc w:val="left"/>
              <w:rPr>
                <w:rFonts w:hAnsi="ＭＳ 明朝"/>
                <w:sz w:val="18"/>
                <w:szCs w:val="18"/>
              </w:rPr>
            </w:pPr>
            <w:r w:rsidRPr="00BD3591">
              <w:rPr>
                <w:rFonts w:hAnsi="ＭＳ 明朝" w:hint="eastAsia"/>
                <w:sz w:val="18"/>
                <w:szCs w:val="18"/>
              </w:rPr>
              <w:t>その他市長が必要と認める</w:t>
            </w:r>
            <w:r>
              <w:rPr>
                <w:rFonts w:hAnsi="ＭＳ 明朝" w:hint="eastAsia"/>
                <w:sz w:val="18"/>
                <w:szCs w:val="18"/>
              </w:rPr>
              <w:t>書類（</w:t>
            </w:r>
          </w:p>
        </w:tc>
        <w:tc>
          <w:tcPr>
            <w:tcW w:w="4812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8859A5" w14:textId="77777777" w:rsidR="00A141C8" w:rsidRPr="00BD3591" w:rsidRDefault="00A141C8" w:rsidP="00A141C8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CF1F033" w14:textId="0E2D34CB" w:rsidR="00A141C8" w:rsidRPr="00BD3591" w:rsidRDefault="00A141C8" w:rsidP="00A141C8">
            <w:pPr>
              <w:snapToGrid w:val="0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A141C8" w:rsidRPr="00CF2D9D" w14:paraId="38CD6256" w14:textId="77777777" w:rsidTr="00244A58">
        <w:trPr>
          <w:trHeight w:hRule="exact" w:val="284"/>
          <w:jc w:val="center"/>
        </w:trPr>
        <w:tc>
          <w:tcPr>
            <w:tcW w:w="115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4FB0ED4" w14:textId="0C271D52" w:rsidR="00A141C8" w:rsidRPr="00CF2D9D" w:rsidRDefault="00A141C8" w:rsidP="00A141C8">
            <w:pPr>
              <w:shd w:val="clear" w:color="auto" w:fill="F2F2F2"/>
              <w:snapToGrid w:val="0"/>
              <w:ind w:rightChars="17" w:right="41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振込先</w:t>
            </w:r>
          </w:p>
          <w:p w14:paraId="20DEB1D0" w14:textId="77777777" w:rsidR="00A141C8" w:rsidRDefault="00A141C8" w:rsidP="00A141C8">
            <w:pPr>
              <w:shd w:val="clear" w:color="auto" w:fill="F2F2F2"/>
              <w:snapToGrid w:val="0"/>
              <w:ind w:rightChars="17" w:right="41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金融機関</w:t>
            </w:r>
          </w:p>
          <w:p w14:paraId="04AF3603" w14:textId="77777777" w:rsidR="00A141C8" w:rsidRPr="007E2158" w:rsidRDefault="00A141C8" w:rsidP="00A141C8">
            <w:pPr>
              <w:shd w:val="clear" w:color="auto" w:fill="F2F2F2"/>
              <w:snapToGrid w:val="0"/>
              <w:rPr>
                <w:rFonts w:hAnsi="ＭＳ 明朝"/>
                <w:sz w:val="20"/>
                <w:szCs w:val="20"/>
              </w:rPr>
            </w:pPr>
          </w:p>
          <w:p w14:paraId="087F4495" w14:textId="2B9DCC00" w:rsidR="00A141C8" w:rsidRPr="007E2158" w:rsidRDefault="00A141C8" w:rsidP="00A141C8">
            <w:pPr>
              <w:shd w:val="clear" w:color="auto" w:fill="F2F2F2"/>
              <w:snapToGrid w:val="0"/>
              <w:ind w:rightChars="17" w:right="41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Pr="007E2158">
              <w:rPr>
                <w:rFonts w:hAnsi="ＭＳ 明朝" w:hint="eastAsia"/>
                <w:sz w:val="20"/>
                <w:szCs w:val="20"/>
              </w:rPr>
              <w:t>※申請者</w:t>
            </w:r>
          </w:p>
          <w:p w14:paraId="116736A6" w14:textId="575D71DE" w:rsidR="00A141C8" w:rsidRPr="00CF2D9D" w:rsidRDefault="00A141C8" w:rsidP="00A141C8">
            <w:pPr>
              <w:shd w:val="clear" w:color="auto" w:fill="F2F2F2"/>
              <w:snapToGrid w:val="0"/>
              <w:ind w:rightChars="17" w:right="41"/>
              <w:jc w:val="distribute"/>
              <w:rPr>
                <w:rFonts w:hAnsi="ＭＳ 明朝"/>
                <w:sz w:val="20"/>
                <w:szCs w:val="20"/>
              </w:rPr>
            </w:pPr>
            <w:r w:rsidRPr="007E2158">
              <w:rPr>
                <w:rFonts w:hAnsi="ＭＳ 明朝" w:hint="eastAsia"/>
                <w:sz w:val="20"/>
                <w:szCs w:val="20"/>
              </w:rPr>
              <w:t>の口座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3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FA82677" w14:textId="77777777" w:rsidR="00A141C8" w:rsidRPr="00CF2D9D" w:rsidRDefault="00A141C8" w:rsidP="00A141C8">
            <w:pPr>
              <w:snapToGrid w:val="0"/>
              <w:ind w:leftChars="28" w:left="67" w:rightChars="56" w:right="134"/>
              <w:jc w:val="distribute"/>
              <w:rPr>
                <w:rFonts w:hAnsi="ＭＳ 明朝"/>
              </w:rPr>
            </w:pPr>
            <w:r w:rsidRPr="00CF2D9D">
              <w:rPr>
                <w:rFonts w:hAnsi="ＭＳ 明朝" w:hint="eastAsia"/>
                <w:sz w:val="20"/>
              </w:rPr>
              <w:t>金融機関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0D88ADC" w14:textId="77777777" w:rsidR="00A141C8" w:rsidRPr="00CF2D9D" w:rsidRDefault="00A141C8" w:rsidP="00A141C8">
            <w:pPr>
              <w:snapToGrid w:val="0"/>
              <w:ind w:leftChars="62" w:left="289" w:rightChars="54" w:right="130" w:hangingChars="70" w:hanging="140"/>
              <w:jc w:val="distribute"/>
              <w:rPr>
                <w:rFonts w:hAnsi="ＭＳ 明朝"/>
              </w:rPr>
            </w:pPr>
            <w:r w:rsidRPr="00CF2D9D">
              <w:rPr>
                <w:rFonts w:hAnsi="ＭＳ 明朝" w:hint="eastAsia"/>
                <w:sz w:val="20"/>
              </w:rPr>
              <w:t>支店名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3D569" w14:textId="0471F39E" w:rsidR="00A141C8" w:rsidRPr="00CF2D9D" w:rsidRDefault="00A141C8" w:rsidP="00A141C8">
            <w:pPr>
              <w:snapToGrid w:val="0"/>
              <w:ind w:leftChars="16" w:left="38" w:rightChars="12" w:right="29"/>
              <w:jc w:val="distribute"/>
              <w:rPr>
                <w:rFonts w:hAnsi="ＭＳ 明朝"/>
                <w:sz w:val="20"/>
              </w:rPr>
            </w:pPr>
            <w:r w:rsidRPr="00CF2D9D">
              <w:rPr>
                <w:rFonts w:hAnsi="ＭＳ 明朝" w:hint="eastAsia"/>
                <w:sz w:val="20"/>
              </w:rPr>
              <w:t>種別</w:t>
            </w:r>
          </w:p>
        </w:tc>
        <w:tc>
          <w:tcPr>
            <w:tcW w:w="2866" w:type="dxa"/>
            <w:gridSpan w:val="12"/>
            <w:tcBorders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12F25E3" w14:textId="64384139" w:rsidR="00A141C8" w:rsidRPr="00CF2D9D" w:rsidRDefault="00A141C8" w:rsidP="00A141C8">
            <w:pPr>
              <w:snapToGrid w:val="0"/>
              <w:ind w:firstLineChars="24" w:firstLine="48"/>
              <w:jc w:val="distribute"/>
              <w:rPr>
                <w:rFonts w:hAnsi="ＭＳ 明朝"/>
                <w:sz w:val="20"/>
              </w:rPr>
            </w:pPr>
            <w:r w:rsidRPr="00CF2D9D">
              <w:rPr>
                <w:rFonts w:hAnsi="ＭＳ 明朝" w:hint="eastAsia"/>
                <w:sz w:val="20"/>
              </w:rPr>
              <w:t>口座番号</w:t>
            </w:r>
          </w:p>
        </w:tc>
      </w:tr>
      <w:tr w:rsidR="00A141C8" w:rsidRPr="00CF2D9D" w14:paraId="0B230BE1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A42543C" w14:textId="77777777" w:rsidR="00A141C8" w:rsidRPr="00CF2D9D" w:rsidRDefault="00A141C8" w:rsidP="00A141C8">
            <w:pPr>
              <w:snapToGrid w:val="0"/>
              <w:jc w:val="distribute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23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65738" w14:textId="77777777" w:rsidR="00A141C8" w:rsidRPr="00CF2D9D" w:rsidRDefault="00A141C8" w:rsidP="00A141C8">
            <w:pPr>
              <w:snapToGrid w:val="0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6CB585" w14:textId="77777777" w:rsidR="00A141C8" w:rsidRPr="00CF2D9D" w:rsidRDefault="00A141C8" w:rsidP="00A141C8">
            <w:pPr>
              <w:snapToGrid w:val="0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bookmarkStart w:id="7" w:name="_Hlk189836358" w:displacedByCustomXml="next"/>
          <w:sdt>
            <w:sdtPr>
              <w:rPr>
                <w:rFonts w:hAnsi="ＭＳ 明朝" w:hint="eastAsia"/>
                <w:sz w:val="20"/>
                <w:szCs w:val="20"/>
              </w:rPr>
              <w:id w:val="72310607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3F85F29B" w14:textId="7D4533E9" w:rsidR="00A141C8" w:rsidRPr="00C07D6F" w:rsidRDefault="00A141C8" w:rsidP="00A141C8">
                <w:pPr>
                  <w:snapToGrid w:val="0"/>
                  <w:ind w:leftChars="-22" w:left="-1" w:hangingChars="26" w:hanging="52"/>
                  <w:jc w:val="center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  <w:bookmarkEnd w:id="7" w:displacedByCustomXml="prev"/>
        </w:tc>
        <w:tc>
          <w:tcPr>
            <w:tcW w:w="692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AC6E1D2" w14:textId="58BD36AF" w:rsidR="00A141C8" w:rsidRPr="00CA2E77" w:rsidRDefault="00A141C8" w:rsidP="00A141C8">
            <w:pPr>
              <w:snapToGrid w:val="0"/>
              <w:ind w:left="2" w:hangingChars="1" w:hanging="2"/>
              <w:jc w:val="left"/>
              <w:rPr>
                <w:rFonts w:hAnsi="ＭＳ 明朝"/>
                <w:sz w:val="20"/>
                <w:szCs w:val="20"/>
              </w:rPr>
            </w:pPr>
            <w:r w:rsidRPr="00CA2E77">
              <w:rPr>
                <w:rFonts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420" w:type="dxa"/>
            <w:gridSpan w:val="3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AD21100" w14:textId="0436D90C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4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E3136D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0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6D220D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0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C02477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0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43B79A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E78EFF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393" w:type="dxa"/>
            <w:gridSpan w:val="2"/>
            <w:vMerge w:val="restar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A65B6CF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A141C8" w:rsidRPr="00CF2D9D" w14:paraId="44ADEC2C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208AAC3" w14:textId="77777777" w:rsidR="00A141C8" w:rsidRPr="00CF2D9D" w:rsidRDefault="00A141C8" w:rsidP="00A141C8">
            <w:pPr>
              <w:snapToGrid w:val="0"/>
              <w:jc w:val="distribute"/>
              <w:rPr>
                <w:rFonts w:hAnsi="ＭＳ 明朝"/>
                <w:sz w:val="18"/>
                <w:szCs w:val="22"/>
              </w:rPr>
            </w:pPr>
          </w:p>
        </w:tc>
        <w:tc>
          <w:tcPr>
            <w:tcW w:w="23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BFD84" w14:textId="77777777" w:rsidR="00A141C8" w:rsidRPr="00CF2D9D" w:rsidRDefault="00A141C8" w:rsidP="00A141C8">
            <w:pPr>
              <w:snapToGrid w:val="0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98267" w14:textId="77777777" w:rsidR="00A141C8" w:rsidRPr="00CF2D9D" w:rsidRDefault="00A141C8" w:rsidP="00A141C8">
            <w:pPr>
              <w:snapToGrid w:val="0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sdt>
            <w:sdtPr>
              <w:rPr>
                <w:rFonts w:hAnsi="ＭＳ 明朝" w:hint="eastAsia"/>
                <w:sz w:val="20"/>
                <w:szCs w:val="20"/>
              </w:rPr>
              <w:id w:val="135238031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14:paraId="110FA3BB" w14:textId="41EF4879" w:rsidR="00A141C8" w:rsidRPr="00C07D6F" w:rsidRDefault="00A141C8" w:rsidP="00A141C8">
                <w:pPr>
                  <w:snapToGrid w:val="0"/>
                  <w:ind w:leftChars="-22" w:left="-1" w:hangingChars="26" w:hanging="52"/>
                  <w:jc w:val="center"/>
                  <w:rPr>
                    <w:rFonts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2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705C6DE6" w14:textId="255C15CE" w:rsidR="00A141C8" w:rsidRPr="00CA2E77" w:rsidRDefault="00A141C8" w:rsidP="00A141C8">
            <w:pPr>
              <w:snapToGrid w:val="0"/>
              <w:ind w:left="2" w:hangingChars="1" w:hanging="2"/>
              <w:jc w:val="left"/>
              <w:rPr>
                <w:rFonts w:hAnsi="ＭＳ 明朝"/>
                <w:sz w:val="20"/>
                <w:szCs w:val="20"/>
              </w:rPr>
            </w:pPr>
            <w:r w:rsidRPr="00CA2E77">
              <w:rPr>
                <w:rFonts w:hAnsi="ＭＳ 明朝" w:hint="eastAsia"/>
                <w:sz w:val="20"/>
                <w:szCs w:val="20"/>
              </w:rPr>
              <w:t>当座</w:t>
            </w:r>
          </w:p>
        </w:tc>
        <w:tc>
          <w:tcPr>
            <w:tcW w:w="420" w:type="dxa"/>
            <w:gridSpan w:val="3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4F11183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4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3989DC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0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6A8A65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0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4C3DDA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40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DA319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96B3D4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393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17D72E8" w14:textId="77777777" w:rsidR="00A141C8" w:rsidRPr="00CF2D9D" w:rsidRDefault="00A141C8" w:rsidP="00A141C8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A141C8" w:rsidRPr="00CF2D9D" w14:paraId="025A7CED" w14:textId="77777777" w:rsidTr="00244A58">
        <w:trPr>
          <w:trHeight w:hRule="exact" w:val="284"/>
          <w:jc w:val="center"/>
        </w:trPr>
        <w:tc>
          <w:tcPr>
            <w:tcW w:w="11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5A8B60B2" w14:textId="77777777" w:rsidR="00A141C8" w:rsidRPr="00CF2D9D" w:rsidRDefault="00A141C8" w:rsidP="00A141C8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77" w:type="dxa"/>
            <w:gridSpan w:val="6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098214" w14:textId="2192425A" w:rsidR="00A141C8" w:rsidRPr="00CF2D9D" w:rsidRDefault="00376CE7" w:rsidP="00A141C8">
            <w:pPr>
              <w:snapToGrid w:val="0"/>
              <w:ind w:rightChars="15" w:right="36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251" w:type="dxa"/>
            <w:gridSpan w:val="19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D004F1" w14:textId="77777777" w:rsidR="00A141C8" w:rsidRPr="00CF2D9D" w:rsidRDefault="00A141C8" w:rsidP="00A141C8">
            <w:pPr>
              <w:snapToGrid w:val="0"/>
              <w:rPr>
                <w:rFonts w:hAnsi="ＭＳ 明朝"/>
                <w:sz w:val="18"/>
              </w:rPr>
            </w:pPr>
          </w:p>
        </w:tc>
      </w:tr>
      <w:tr w:rsidR="00A141C8" w:rsidRPr="00CF2D9D" w14:paraId="019EDC30" w14:textId="77777777" w:rsidTr="00350601">
        <w:trPr>
          <w:trHeight w:hRule="exact" w:val="680"/>
          <w:jc w:val="center"/>
        </w:trPr>
        <w:tc>
          <w:tcPr>
            <w:tcW w:w="11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64774ED0" w14:textId="77777777" w:rsidR="00A141C8" w:rsidRPr="00CF2D9D" w:rsidRDefault="00A141C8" w:rsidP="00A141C8">
            <w:pPr>
              <w:snapToGrid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7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175CAD" w14:textId="77777777" w:rsidR="00A141C8" w:rsidRPr="00CF2D9D" w:rsidRDefault="00A141C8" w:rsidP="00A141C8">
            <w:pPr>
              <w:snapToGrid w:val="0"/>
              <w:ind w:rightChars="15" w:right="36"/>
              <w:jc w:val="distribute"/>
              <w:rPr>
                <w:rFonts w:hAnsi="ＭＳ 明朝"/>
                <w:sz w:val="20"/>
                <w:szCs w:val="20"/>
              </w:rPr>
            </w:pPr>
            <w:r w:rsidRPr="00CF2D9D">
              <w:rPr>
                <w:rFonts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6251" w:type="dxa"/>
            <w:gridSpan w:val="19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B44E5" w14:textId="77777777" w:rsidR="00A141C8" w:rsidRPr="00CF2D9D" w:rsidRDefault="00A141C8" w:rsidP="00A141C8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bookmarkEnd w:id="0"/>
    <w:bookmarkEnd w:id="1"/>
    <w:bookmarkEnd w:id="3"/>
    <w:p w14:paraId="16BEDA50" w14:textId="3AE2E193" w:rsidR="0037001D" w:rsidRPr="0037001D" w:rsidRDefault="0037001D" w:rsidP="0037001D">
      <w:pPr>
        <w:tabs>
          <w:tab w:val="left" w:pos="3288"/>
        </w:tabs>
        <w:rPr>
          <w:rFonts w:hAnsi="ＭＳ 明朝" w:cs="ＭＳ ゴシック"/>
        </w:rPr>
        <w:sectPr w:rsidR="0037001D" w:rsidRPr="0037001D" w:rsidSect="00380F54">
          <w:type w:val="continuous"/>
          <w:pgSz w:w="11906" w:h="16838" w:code="9"/>
          <w:pgMar w:top="1560" w:right="851" w:bottom="709" w:left="851" w:header="851" w:footer="567" w:gutter="0"/>
          <w:cols w:space="425"/>
          <w:docGrid w:type="lines" w:linePitch="360"/>
        </w:sectPr>
      </w:pPr>
      <w:r>
        <w:rPr>
          <w:rFonts w:hAnsi="ＭＳ 明朝" w:cs="ＭＳ ゴシック"/>
        </w:rPr>
        <w:tab/>
      </w:r>
    </w:p>
    <w:bookmarkEnd w:id="2"/>
    <w:p w14:paraId="1CE3E8B4" w14:textId="77777777" w:rsidR="00786320" w:rsidRPr="00CF2D9D" w:rsidRDefault="00786320" w:rsidP="0037001D">
      <w:pPr>
        <w:pStyle w:val="ab"/>
        <w:rPr>
          <w:rFonts w:hAnsi="ＭＳ 明朝" w:cs="ＭＳ ゴシック"/>
        </w:rPr>
      </w:pPr>
    </w:p>
    <w:sectPr w:rsidR="00786320" w:rsidRPr="00CF2D9D" w:rsidSect="0037001D">
      <w:type w:val="continuous"/>
      <w:pgSz w:w="11906" w:h="16838" w:code="9"/>
      <w:pgMar w:top="1701" w:right="1418" w:bottom="1134" w:left="170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E4D8" w14:textId="77777777" w:rsidR="00A977F6" w:rsidRDefault="00A977F6" w:rsidP="00D81367">
      <w:r>
        <w:separator/>
      </w:r>
    </w:p>
  </w:endnote>
  <w:endnote w:type="continuationSeparator" w:id="0">
    <w:p w14:paraId="37166F2A" w14:textId="77777777" w:rsidR="00A977F6" w:rsidRDefault="00A977F6" w:rsidP="00D8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C254" w14:textId="77777777" w:rsidR="00A977F6" w:rsidRDefault="00A977F6" w:rsidP="00D81367">
      <w:r>
        <w:separator/>
      </w:r>
    </w:p>
  </w:footnote>
  <w:footnote w:type="continuationSeparator" w:id="0">
    <w:p w14:paraId="76A9ED16" w14:textId="77777777" w:rsidR="00A977F6" w:rsidRDefault="00A977F6" w:rsidP="00D8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CC2"/>
    <w:multiLevelType w:val="hybridMultilevel"/>
    <w:tmpl w:val="A676A2D4"/>
    <w:lvl w:ilvl="0" w:tplc="2A4898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B580A"/>
    <w:multiLevelType w:val="hybridMultilevel"/>
    <w:tmpl w:val="7242E2EA"/>
    <w:lvl w:ilvl="0" w:tplc="A232CA0A">
      <w:start w:val="3"/>
      <w:numFmt w:val="bullet"/>
      <w:lvlText w:val="□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DF33F9"/>
    <w:multiLevelType w:val="hybridMultilevel"/>
    <w:tmpl w:val="BD74AF7A"/>
    <w:lvl w:ilvl="0" w:tplc="CB5AC7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0699672">
    <w:abstractNumId w:val="2"/>
  </w:num>
  <w:num w:numId="2" w16cid:durableId="1237865204">
    <w:abstractNumId w:val="1"/>
  </w:num>
  <w:num w:numId="3" w16cid:durableId="1818372646">
    <w:abstractNumId w:val="3"/>
  </w:num>
  <w:num w:numId="4" w16cid:durableId="107670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68"/>
    <w:rsid w:val="00002375"/>
    <w:rsid w:val="00006F1E"/>
    <w:rsid w:val="000108E4"/>
    <w:rsid w:val="0001533C"/>
    <w:rsid w:val="00015A73"/>
    <w:rsid w:val="00025C98"/>
    <w:rsid w:val="000513F8"/>
    <w:rsid w:val="00052A4E"/>
    <w:rsid w:val="00063F12"/>
    <w:rsid w:val="00072D3C"/>
    <w:rsid w:val="000746CB"/>
    <w:rsid w:val="000821D1"/>
    <w:rsid w:val="000868B9"/>
    <w:rsid w:val="000910BF"/>
    <w:rsid w:val="0009119B"/>
    <w:rsid w:val="000C4F72"/>
    <w:rsid w:val="000F2881"/>
    <w:rsid w:val="000F6D6F"/>
    <w:rsid w:val="00103641"/>
    <w:rsid w:val="00111EAB"/>
    <w:rsid w:val="00116D37"/>
    <w:rsid w:val="00120137"/>
    <w:rsid w:val="001421BF"/>
    <w:rsid w:val="00143022"/>
    <w:rsid w:val="001522FE"/>
    <w:rsid w:val="00155E36"/>
    <w:rsid w:val="00156349"/>
    <w:rsid w:val="00172FE9"/>
    <w:rsid w:val="00173F4B"/>
    <w:rsid w:val="00176739"/>
    <w:rsid w:val="0017735B"/>
    <w:rsid w:val="00182984"/>
    <w:rsid w:val="00185728"/>
    <w:rsid w:val="00191A99"/>
    <w:rsid w:val="001A7C1C"/>
    <w:rsid w:val="001C12AA"/>
    <w:rsid w:val="001C1605"/>
    <w:rsid w:val="001C19F6"/>
    <w:rsid w:val="001D689D"/>
    <w:rsid w:val="001E203E"/>
    <w:rsid w:val="002013D3"/>
    <w:rsid w:val="00216BF6"/>
    <w:rsid w:val="00224BC0"/>
    <w:rsid w:val="00230CE0"/>
    <w:rsid w:val="0023628D"/>
    <w:rsid w:val="00236A57"/>
    <w:rsid w:val="00244A58"/>
    <w:rsid w:val="00244D99"/>
    <w:rsid w:val="002548C2"/>
    <w:rsid w:val="002747BB"/>
    <w:rsid w:val="002775B3"/>
    <w:rsid w:val="00290435"/>
    <w:rsid w:val="00294F9F"/>
    <w:rsid w:val="002B3988"/>
    <w:rsid w:val="002D34E5"/>
    <w:rsid w:val="002E174A"/>
    <w:rsid w:val="002E236A"/>
    <w:rsid w:val="002E27B8"/>
    <w:rsid w:val="002F01BF"/>
    <w:rsid w:val="002F2666"/>
    <w:rsid w:val="002F2AC4"/>
    <w:rsid w:val="002F7142"/>
    <w:rsid w:val="0030774B"/>
    <w:rsid w:val="00313058"/>
    <w:rsid w:val="00315CE5"/>
    <w:rsid w:val="003270D3"/>
    <w:rsid w:val="00350601"/>
    <w:rsid w:val="0037001D"/>
    <w:rsid w:val="00372F04"/>
    <w:rsid w:val="00376CE7"/>
    <w:rsid w:val="003808BF"/>
    <w:rsid w:val="00380F54"/>
    <w:rsid w:val="00382735"/>
    <w:rsid w:val="003A3191"/>
    <w:rsid w:val="003A391E"/>
    <w:rsid w:val="003B519E"/>
    <w:rsid w:val="003B5DE2"/>
    <w:rsid w:val="003B678B"/>
    <w:rsid w:val="003C0644"/>
    <w:rsid w:val="003C4CBF"/>
    <w:rsid w:val="003C6D7D"/>
    <w:rsid w:val="003C796F"/>
    <w:rsid w:val="003D7FD2"/>
    <w:rsid w:val="003F2DD5"/>
    <w:rsid w:val="003F4F17"/>
    <w:rsid w:val="003F5BB9"/>
    <w:rsid w:val="003F605D"/>
    <w:rsid w:val="00406FBB"/>
    <w:rsid w:val="00415A7A"/>
    <w:rsid w:val="00421CE3"/>
    <w:rsid w:val="004229E0"/>
    <w:rsid w:val="0042726B"/>
    <w:rsid w:val="004325FD"/>
    <w:rsid w:val="0044622D"/>
    <w:rsid w:val="004507F3"/>
    <w:rsid w:val="0045373A"/>
    <w:rsid w:val="00457FFB"/>
    <w:rsid w:val="00470676"/>
    <w:rsid w:val="0049068D"/>
    <w:rsid w:val="004A033F"/>
    <w:rsid w:val="004A1C9C"/>
    <w:rsid w:val="004A29AD"/>
    <w:rsid w:val="004A4EC0"/>
    <w:rsid w:val="004A5461"/>
    <w:rsid w:val="004A5893"/>
    <w:rsid w:val="004A7EBD"/>
    <w:rsid w:val="004B41EC"/>
    <w:rsid w:val="004C2D17"/>
    <w:rsid w:val="004C2FDA"/>
    <w:rsid w:val="004C4751"/>
    <w:rsid w:val="004D06A8"/>
    <w:rsid w:val="004E1A4C"/>
    <w:rsid w:val="004E6975"/>
    <w:rsid w:val="004F46D9"/>
    <w:rsid w:val="004F6C74"/>
    <w:rsid w:val="0050163F"/>
    <w:rsid w:val="00502CBC"/>
    <w:rsid w:val="005040BD"/>
    <w:rsid w:val="0050554C"/>
    <w:rsid w:val="0051551F"/>
    <w:rsid w:val="005208AB"/>
    <w:rsid w:val="00530007"/>
    <w:rsid w:val="00531A8D"/>
    <w:rsid w:val="0053407F"/>
    <w:rsid w:val="005368BC"/>
    <w:rsid w:val="005378D5"/>
    <w:rsid w:val="005453FD"/>
    <w:rsid w:val="00552B4D"/>
    <w:rsid w:val="0056339B"/>
    <w:rsid w:val="00565270"/>
    <w:rsid w:val="00571125"/>
    <w:rsid w:val="00572EC2"/>
    <w:rsid w:val="00587BC9"/>
    <w:rsid w:val="005A3A07"/>
    <w:rsid w:val="005A61A4"/>
    <w:rsid w:val="005B6A71"/>
    <w:rsid w:val="005B708E"/>
    <w:rsid w:val="005C108C"/>
    <w:rsid w:val="005C6270"/>
    <w:rsid w:val="005C77D4"/>
    <w:rsid w:val="005E3744"/>
    <w:rsid w:val="005E3A97"/>
    <w:rsid w:val="005E6DF9"/>
    <w:rsid w:val="005E7C39"/>
    <w:rsid w:val="005F449A"/>
    <w:rsid w:val="005F66BC"/>
    <w:rsid w:val="005F7E5F"/>
    <w:rsid w:val="006074CC"/>
    <w:rsid w:val="006140EC"/>
    <w:rsid w:val="006158EB"/>
    <w:rsid w:val="00616400"/>
    <w:rsid w:val="00633505"/>
    <w:rsid w:val="00662D4E"/>
    <w:rsid w:val="00666AF7"/>
    <w:rsid w:val="006701B7"/>
    <w:rsid w:val="00670805"/>
    <w:rsid w:val="00671ED9"/>
    <w:rsid w:val="00674749"/>
    <w:rsid w:val="00682564"/>
    <w:rsid w:val="00684AC5"/>
    <w:rsid w:val="006928D2"/>
    <w:rsid w:val="006937B0"/>
    <w:rsid w:val="006976E3"/>
    <w:rsid w:val="006A0797"/>
    <w:rsid w:val="006A0E21"/>
    <w:rsid w:val="006B5B0E"/>
    <w:rsid w:val="006C27F0"/>
    <w:rsid w:val="006C53D3"/>
    <w:rsid w:val="006C5848"/>
    <w:rsid w:val="006C5E0F"/>
    <w:rsid w:val="006D31BE"/>
    <w:rsid w:val="006D358C"/>
    <w:rsid w:val="006F28CA"/>
    <w:rsid w:val="006F5EBF"/>
    <w:rsid w:val="006F6ACC"/>
    <w:rsid w:val="00700E90"/>
    <w:rsid w:val="00702B16"/>
    <w:rsid w:val="00703E7E"/>
    <w:rsid w:val="00720A4F"/>
    <w:rsid w:val="00722630"/>
    <w:rsid w:val="0074057F"/>
    <w:rsid w:val="007407D7"/>
    <w:rsid w:val="00740B1D"/>
    <w:rsid w:val="0074270F"/>
    <w:rsid w:val="00744741"/>
    <w:rsid w:val="007503F2"/>
    <w:rsid w:val="0075117A"/>
    <w:rsid w:val="00757689"/>
    <w:rsid w:val="00761A9D"/>
    <w:rsid w:val="00762BBF"/>
    <w:rsid w:val="00764DD3"/>
    <w:rsid w:val="0076794A"/>
    <w:rsid w:val="007729D0"/>
    <w:rsid w:val="00786320"/>
    <w:rsid w:val="007871C5"/>
    <w:rsid w:val="00797E63"/>
    <w:rsid w:val="007A6510"/>
    <w:rsid w:val="007A73BB"/>
    <w:rsid w:val="007D2EAA"/>
    <w:rsid w:val="007E0BC0"/>
    <w:rsid w:val="007E2158"/>
    <w:rsid w:val="007F75EC"/>
    <w:rsid w:val="00816AC9"/>
    <w:rsid w:val="00832906"/>
    <w:rsid w:val="00834008"/>
    <w:rsid w:val="008346B5"/>
    <w:rsid w:val="008368A1"/>
    <w:rsid w:val="0083774E"/>
    <w:rsid w:val="00840288"/>
    <w:rsid w:val="00840A73"/>
    <w:rsid w:val="0084519D"/>
    <w:rsid w:val="008475B3"/>
    <w:rsid w:val="00852892"/>
    <w:rsid w:val="00856A45"/>
    <w:rsid w:val="0086028B"/>
    <w:rsid w:val="00861D46"/>
    <w:rsid w:val="00863ED6"/>
    <w:rsid w:val="008643D9"/>
    <w:rsid w:val="00876CD9"/>
    <w:rsid w:val="008814DC"/>
    <w:rsid w:val="00887A7C"/>
    <w:rsid w:val="00895ED2"/>
    <w:rsid w:val="00897511"/>
    <w:rsid w:val="008B00BE"/>
    <w:rsid w:val="008B7C65"/>
    <w:rsid w:val="008E08F8"/>
    <w:rsid w:val="008E4E28"/>
    <w:rsid w:val="008F63E5"/>
    <w:rsid w:val="009070EA"/>
    <w:rsid w:val="0090719C"/>
    <w:rsid w:val="009234F3"/>
    <w:rsid w:val="00924CBB"/>
    <w:rsid w:val="00925FB2"/>
    <w:rsid w:val="00927719"/>
    <w:rsid w:val="00931FF8"/>
    <w:rsid w:val="00933C38"/>
    <w:rsid w:val="00934E00"/>
    <w:rsid w:val="0094677F"/>
    <w:rsid w:val="00956CB2"/>
    <w:rsid w:val="00971361"/>
    <w:rsid w:val="00977ECA"/>
    <w:rsid w:val="00982CCD"/>
    <w:rsid w:val="00994791"/>
    <w:rsid w:val="009B18D8"/>
    <w:rsid w:val="009C59F6"/>
    <w:rsid w:val="009E14EF"/>
    <w:rsid w:val="009E6252"/>
    <w:rsid w:val="009E7B09"/>
    <w:rsid w:val="009E7DCE"/>
    <w:rsid w:val="00A06274"/>
    <w:rsid w:val="00A06CBC"/>
    <w:rsid w:val="00A10A14"/>
    <w:rsid w:val="00A141C8"/>
    <w:rsid w:val="00A2244D"/>
    <w:rsid w:val="00A44FF8"/>
    <w:rsid w:val="00A474FE"/>
    <w:rsid w:val="00A47921"/>
    <w:rsid w:val="00A523D6"/>
    <w:rsid w:val="00A527F3"/>
    <w:rsid w:val="00A53EAA"/>
    <w:rsid w:val="00A54894"/>
    <w:rsid w:val="00A62F48"/>
    <w:rsid w:val="00A7247D"/>
    <w:rsid w:val="00A73E4E"/>
    <w:rsid w:val="00A74ED5"/>
    <w:rsid w:val="00A87677"/>
    <w:rsid w:val="00A936D5"/>
    <w:rsid w:val="00A94E50"/>
    <w:rsid w:val="00A977F6"/>
    <w:rsid w:val="00AA7CF8"/>
    <w:rsid w:val="00AB060D"/>
    <w:rsid w:val="00AB353C"/>
    <w:rsid w:val="00AB4E88"/>
    <w:rsid w:val="00AC502F"/>
    <w:rsid w:val="00AD5DE3"/>
    <w:rsid w:val="00AE4F1E"/>
    <w:rsid w:val="00AF2B68"/>
    <w:rsid w:val="00AF4E98"/>
    <w:rsid w:val="00B0000E"/>
    <w:rsid w:val="00B076E1"/>
    <w:rsid w:val="00B1060B"/>
    <w:rsid w:val="00B110F0"/>
    <w:rsid w:val="00B147B2"/>
    <w:rsid w:val="00B1768B"/>
    <w:rsid w:val="00B2572B"/>
    <w:rsid w:val="00B32EF7"/>
    <w:rsid w:val="00B44F83"/>
    <w:rsid w:val="00B51FBD"/>
    <w:rsid w:val="00B52BBC"/>
    <w:rsid w:val="00B60AFB"/>
    <w:rsid w:val="00B84C65"/>
    <w:rsid w:val="00B85A7A"/>
    <w:rsid w:val="00B956D8"/>
    <w:rsid w:val="00B976E5"/>
    <w:rsid w:val="00BC3132"/>
    <w:rsid w:val="00BC59B7"/>
    <w:rsid w:val="00BD3591"/>
    <w:rsid w:val="00BE6DE6"/>
    <w:rsid w:val="00BF21CE"/>
    <w:rsid w:val="00BF3C1B"/>
    <w:rsid w:val="00C00CBB"/>
    <w:rsid w:val="00C0591A"/>
    <w:rsid w:val="00C07D6F"/>
    <w:rsid w:val="00C136A6"/>
    <w:rsid w:val="00C20622"/>
    <w:rsid w:val="00C20833"/>
    <w:rsid w:val="00C321E1"/>
    <w:rsid w:val="00C33E2E"/>
    <w:rsid w:val="00C37125"/>
    <w:rsid w:val="00C42B04"/>
    <w:rsid w:val="00C540DA"/>
    <w:rsid w:val="00C5485A"/>
    <w:rsid w:val="00C646F9"/>
    <w:rsid w:val="00C67C88"/>
    <w:rsid w:val="00C70967"/>
    <w:rsid w:val="00C757F1"/>
    <w:rsid w:val="00CA2E77"/>
    <w:rsid w:val="00CA50BA"/>
    <w:rsid w:val="00CB2136"/>
    <w:rsid w:val="00CB376B"/>
    <w:rsid w:val="00CB5A1B"/>
    <w:rsid w:val="00CC15BB"/>
    <w:rsid w:val="00CC307B"/>
    <w:rsid w:val="00CC52D2"/>
    <w:rsid w:val="00CC6017"/>
    <w:rsid w:val="00CC6E89"/>
    <w:rsid w:val="00CE13DE"/>
    <w:rsid w:val="00CF2D9D"/>
    <w:rsid w:val="00CF32AD"/>
    <w:rsid w:val="00D0030F"/>
    <w:rsid w:val="00D00FE7"/>
    <w:rsid w:val="00D10FC2"/>
    <w:rsid w:val="00D1790E"/>
    <w:rsid w:val="00D24676"/>
    <w:rsid w:val="00D2481D"/>
    <w:rsid w:val="00D3247B"/>
    <w:rsid w:val="00D335DB"/>
    <w:rsid w:val="00D35D2C"/>
    <w:rsid w:val="00D44301"/>
    <w:rsid w:val="00D452F8"/>
    <w:rsid w:val="00D5192A"/>
    <w:rsid w:val="00D546A3"/>
    <w:rsid w:val="00D629FE"/>
    <w:rsid w:val="00D64B65"/>
    <w:rsid w:val="00D70503"/>
    <w:rsid w:val="00D81367"/>
    <w:rsid w:val="00D86257"/>
    <w:rsid w:val="00D877BF"/>
    <w:rsid w:val="00D9210F"/>
    <w:rsid w:val="00D9385E"/>
    <w:rsid w:val="00D9578C"/>
    <w:rsid w:val="00DA6EEE"/>
    <w:rsid w:val="00DC24A1"/>
    <w:rsid w:val="00DC2793"/>
    <w:rsid w:val="00DC2B2B"/>
    <w:rsid w:val="00DC32FA"/>
    <w:rsid w:val="00DC48D4"/>
    <w:rsid w:val="00DC5B01"/>
    <w:rsid w:val="00DD101A"/>
    <w:rsid w:val="00DD6985"/>
    <w:rsid w:val="00DD6FEC"/>
    <w:rsid w:val="00DD7E88"/>
    <w:rsid w:val="00DF6A5F"/>
    <w:rsid w:val="00E023F8"/>
    <w:rsid w:val="00E101B0"/>
    <w:rsid w:val="00E319A4"/>
    <w:rsid w:val="00E34168"/>
    <w:rsid w:val="00E42337"/>
    <w:rsid w:val="00E55866"/>
    <w:rsid w:val="00E5611E"/>
    <w:rsid w:val="00E60831"/>
    <w:rsid w:val="00E61F6C"/>
    <w:rsid w:val="00E63434"/>
    <w:rsid w:val="00E6599B"/>
    <w:rsid w:val="00E7278D"/>
    <w:rsid w:val="00E752AE"/>
    <w:rsid w:val="00E77F4A"/>
    <w:rsid w:val="00E820DD"/>
    <w:rsid w:val="00EA1AE8"/>
    <w:rsid w:val="00EA6F91"/>
    <w:rsid w:val="00EB4B35"/>
    <w:rsid w:val="00EC0214"/>
    <w:rsid w:val="00ED0282"/>
    <w:rsid w:val="00ED0DC7"/>
    <w:rsid w:val="00ED64CA"/>
    <w:rsid w:val="00EE4B74"/>
    <w:rsid w:val="00EF183B"/>
    <w:rsid w:val="00EF1BFE"/>
    <w:rsid w:val="00EF4A9A"/>
    <w:rsid w:val="00F1083F"/>
    <w:rsid w:val="00F47D3E"/>
    <w:rsid w:val="00F548AA"/>
    <w:rsid w:val="00F54E11"/>
    <w:rsid w:val="00F57887"/>
    <w:rsid w:val="00F634D5"/>
    <w:rsid w:val="00F72EAB"/>
    <w:rsid w:val="00F73BEC"/>
    <w:rsid w:val="00F74611"/>
    <w:rsid w:val="00F80DEA"/>
    <w:rsid w:val="00F815EF"/>
    <w:rsid w:val="00F81AE7"/>
    <w:rsid w:val="00F910F5"/>
    <w:rsid w:val="00F94F14"/>
    <w:rsid w:val="00F95E43"/>
    <w:rsid w:val="00FA4C78"/>
    <w:rsid w:val="00FA5B30"/>
    <w:rsid w:val="00FB575E"/>
    <w:rsid w:val="00FC6E26"/>
    <w:rsid w:val="00FD09CD"/>
    <w:rsid w:val="00FD1504"/>
    <w:rsid w:val="00FF3C0F"/>
    <w:rsid w:val="00FF48D2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8F744F"/>
  <w14:defaultImageDpi w14:val="0"/>
  <w15:docId w15:val="{6F955171-E4A6-430A-8DB5-029D5E68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F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sz w:val="16"/>
      <w:szCs w:val="16"/>
    </w:rPr>
  </w:style>
  <w:style w:type="table" w:styleId="a4">
    <w:name w:val="Table Grid"/>
    <w:basedOn w:val="a1"/>
    <w:uiPriority w:val="3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locked/>
    <w:rsid w:val="008E08F8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81367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81367"/>
    <w:rPr>
      <w:rFonts w:ascii="ＭＳ 明朝" w:cs="Times New Roman"/>
      <w:kern w:val="2"/>
      <w:sz w:val="24"/>
    </w:rPr>
  </w:style>
  <w:style w:type="paragraph" w:styleId="af">
    <w:name w:val="Closing"/>
    <w:basedOn w:val="a"/>
    <w:link w:val="af0"/>
    <w:uiPriority w:val="99"/>
    <w:unhideWhenUsed/>
    <w:rsid w:val="000F6D6F"/>
    <w:pPr>
      <w:jc w:val="right"/>
    </w:pPr>
    <w:rPr>
      <w:rFonts w:hAnsi="ＭＳ 明朝" w:cs="ＭＳ ゴシック"/>
    </w:rPr>
  </w:style>
  <w:style w:type="character" w:customStyle="1" w:styleId="af0">
    <w:name w:val="結語 (文字)"/>
    <w:basedOn w:val="a0"/>
    <w:link w:val="af"/>
    <w:uiPriority w:val="99"/>
    <w:locked/>
    <w:rsid w:val="000F6D6F"/>
    <w:rPr>
      <w:rFonts w:ascii="ＭＳ 明朝" w:eastAsia="ＭＳ 明朝" w:cs="ＭＳ ゴシック"/>
      <w:sz w:val="24"/>
      <w:szCs w:val="24"/>
    </w:rPr>
  </w:style>
  <w:style w:type="paragraph" w:styleId="af1">
    <w:name w:val="List Paragraph"/>
    <w:basedOn w:val="a"/>
    <w:uiPriority w:val="34"/>
    <w:qFormat/>
    <w:rsid w:val="00A62F48"/>
    <w:pPr>
      <w:ind w:leftChars="400" w:left="840"/>
    </w:pPr>
  </w:style>
  <w:style w:type="character" w:styleId="af2">
    <w:name w:val="Placeholder Text"/>
    <w:basedOn w:val="a0"/>
    <w:uiPriority w:val="99"/>
    <w:semiHidden/>
    <w:rsid w:val="004E1A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4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5EE3-AC3B-4BDA-9BE5-A1D1599F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利達</dc:creator>
  <cp:keywords/>
  <dc:description/>
  <cp:lastModifiedBy>kodajima kazuhito</cp:lastModifiedBy>
  <cp:revision>9</cp:revision>
  <cp:lastPrinted>2025-03-27T01:01:00Z</cp:lastPrinted>
  <dcterms:created xsi:type="dcterms:W3CDTF">2026-02-13T06:54:00Z</dcterms:created>
  <dcterms:modified xsi:type="dcterms:W3CDTF">2026-02-17T01:23:00Z</dcterms:modified>
</cp:coreProperties>
</file>